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E9060C" w14:textId="2EE6C8F8" w:rsidR="00D545DB" w:rsidRDefault="00D545DB" w:rsidP="00D545D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6AF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РОТОКОЛ ИСПЫТА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iCs/>
            <w:sz w:val="32"/>
            <w:szCs w:val="32"/>
            <w:lang w:eastAsia="ru-RU"/>
          </w:rPr>
          <w:alias w:val="Номер протокола"/>
          <w:tag w:val="Номер протокола"/>
          <w:id w:val="480741039"/>
          <w:placeholder>
            <w:docPart w:val="DefaultPlaceholder_-1854013440"/>
          </w:placeholder>
        </w:sdtPr>
        <w:sdtEndPr>
          <w:rPr>
            <w:iCs w:val="0"/>
            <w:color w:val="000000"/>
            <w:szCs w:val="24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alias w:val="номер протокола"/>
              <w:tag w:val="номер протокола"/>
              <w:id w:val="1067222458"/>
              <w:placeholder>
                <w:docPart w:val="E7C912739A4941F1AA66F9ED12878D71"/>
              </w:placeholder>
            </w:sdtPr>
            <w:sdtEndPr/>
            <w:sdtContent>
              <w:proofErr w:type="gramStart"/>
              <w:r w:rsidR="00DA1C75" w:rsidRPr="00207C2E">
                <w:rPr>
                  <w:rFonts w:ascii="Times New Roman" w:eastAsia="Times New Roman" w:hAnsi="Times New Roman" w:cs="Times New Roman"/>
                  <w:b/>
                  <w:color w:val="000000"/>
                  <w:sz w:val="32"/>
                  <w:szCs w:val="32"/>
                  <w:lang w:eastAsia="ru-RU"/>
                </w:rPr>
                <w:t>№</w:t>
              </w:r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{</w:t>
              </w:r>
              <w:proofErr w:type="gramEnd"/>
              <w:r w:rsidR="00DA1C75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{</w:t>
              </w:r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</w:t>
              </w:r>
              <w:proofErr w:type="spellStart"/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num_prot</w:t>
              </w:r>
              <w:proofErr w:type="spellEnd"/>
              <w:r w:rsidR="00DA1C75" w:rsidRPr="00207C2E">
                <w:rPr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 xml:space="preserve"> }}</w:t>
              </w:r>
            </w:sdtContent>
          </w:sdt>
        </w:sdtContent>
      </w:sdt>
    </w:p>
    <w:p w14:paraId="3987DECE" w14:textId="77777777" w:rsidR="00DA1C75" w:rsidRPr="00207C2E" w:rsidRDefault="00DA1C75" w:rsidP="00DA1C75">
      <w:pPr>
        <w:spacing w:line="30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_pro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}}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D545DB" w:rsidRPr="009E74A5" w14:paraId="3D85FDDE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98D378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09989482" w14:textId="77777777" w:rsidR="00D545DB" w:rsidRPr="009E74A5" w:rsidRDefault="00D545DB" w:rsidP="00FA7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D545DB" w:rsidRPr="009E74A5" w14:paraId="2B7339A2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6901CB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4F76A1E9" w14:textId="77777777" w:rsidR="00D545DB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152E4755" w14:textId="77777777" w:rsidR="00E47C8E" w:rsidRPr="009E74A5" w:rsidRDefault="00E47C8E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D545DB" w:rsidRPr="009E74A5" w14:paraId="19F247D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76C6B4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2DB1D2D7" w14:textId="77777777" w:rsidR="00D545DB" w:rsidRPr="009E74A5" w:rsidRDefault="008A0DF4" w:rsidP="00FA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D545DB" w:rsidRPr="009E74A5" w14:paraId="5C50210F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BBC73E" w14:textId="77777777" w:rsidR="00D545DB" w:rsidRPr="009E74A5" w:rsidRDefault="00D545DB" w:rsidP="00FA7F43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04D78D30" w14:textId="77777777" w:rsidR="00D545DB" w:rsidRPr="009E74A5" w:rsidRDefault="00D545DB" w:rsidP="00FA7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09112640" w14:textId="77777777" w:rsidR="00E47C8E" w:rsidRPr="009E74A5" w:rsidRDefault="00E47C8E" w:rsidP="00E47C8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71F52B01" w14:textId="77777777" w:rsidR="00D545DB" w:rsidRPr="009E74A5" w:rsidRDefault="00D545DB" w:rsidP="00D545D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5DFC" w:rsidRPr="009E74A5" w14:paraId="49583873" w14:textId="77777777" w:rsidTr="00FA7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57FC9AF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72693662" w14:textId="77777777" w:rsidR="00C65DFC" w:rsidRPr="00141FF2" w:rsidRDefault="00C65DFC" w:rsidP="00C65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="00FB387A"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C65DFC" w:rsidRPr="009E74A5" w14:paraId="3B113A9E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7A6E84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6BEE9684" w14:textId="31B7CE40" w:rsidR="00C65DFC" w:rsidRPr="00940B09" w:rsidRDefault="00DA1C75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C65DFC" w:rsidRPr="009E74A5" w14:paraId="21A9050C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F029232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40AF56FD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C65DFC" w:rsidRPr="009E74A5" w14:paraId="0A360D5A" w14:textId="77777777" w:rsidTr="00FA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336EBB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0C2BDFD1" w14:textId="78716C04" w:rsidR="00C65DFC" w:rsidRPr="009E74A5" w:rsidRDefault="00BF4FDB" w:rsidP="00C65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amp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  <w:r w:rsidR="00C65DFC" w:rsidRPr="00577F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DFC" w:rsidRPr="009E74A5" w14:paraId="5A5D8AFE" w14:textId="77777777" w:rsidTr="00FA7F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AAE08E" w14:textId="77777777" w:rsidR="00C65DFC" w:rsidRPr="009E74A5" w:rsidRDefault="00C65DFC" w:rsidP="00C65DF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74757D87" w14:textId="77777777" w:rsidR="00C65DFC" w:rsidRPr="009E74A5" w:rsidRDefault="00C65DFC" w:rsidP="00C65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51AA224A" w14:textId="778DF1D9" w:rsidR="00D545DB" w:rsidRDefault="004B160E" w:rsidP="004B160E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</w:rPr>
        <w:drawing>
          <wp:inline distT="0" distB="0" distL="0" distR="0" wp14:anchorId="1B841988" wp14:editId="35D42816">
            <wp:extent cx="2186574" cy="2520000"/>
            <wp:effectExtent l="0" t="0" r="4445" b="0"/>
            <wp:docPr id="100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7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3CE3" w:rsidRPr="00510AEC" w14:paraId="7019DC2F" w14:textId="77777777" w:rsidTr="00A053F4">
        <w:trPr>
          <w:cantSplit/>
          <w:jc w:val="center"/>
        </w:trPr>
        <w:tc>
          <w:tcPr>
            <w:tcW w:w="9345" w:type="dxa"/>
            <w:vAlign w:val="center"/>
          </w:tcPr>
          <w:p w14:paraId="118E6D8E" w14:textId="77777777" w:rsidR="004B160E" w:rsidRPr="00510AEC" w:rsidRDefault="004B160E" w:rsidP="004B160E">
            <w:pPr>
              <w:pStyle w:val="af4"/>
            </w:pPr>
            <w:r w:rsidRPr="00510AEC">
              <w:t xml:space="preserve">Рисунок </w:t>
            </w:r>
            <w:r w:rsidR="004E59FC">
              <w:fldChar w:fldCharType="begin"/>
            </w:r>
            <w:r w:rsidR="004E59FC">
              <w:instrText xml:space="preserve"> SEQ Рисунок \* ARABIC </w:instrText>
            </w:r>
            <w:r w:rsidR="004E59FC">
              <w:fldChar w:fldCharType="separate"/>
            </w:r>
            <w:r w:rsidRPr="00510AEC">
              <w:rPr>
                <w:noProof/>
              </w:rPr>
              <w:t>1</w:t>
            </w:r>
            <w:r w:rsidR="004E59FC">
              <w:rPr>
                <w:noProof/>
              </w:rPr>
              <w:fldChar w:fldCharType="end"/>
            </w:r>
            <w:r w:rsidRPr="00510AEC">
              <w:t>. Фотофиксация испытательного стенда</w:t>
            </w:r>
          </w:p>
          <w:p w14:paraId="200D9B7B" w14:textId="77777777" w:rsidR="004B160E" w:rsidRPr="00510AEC" w:rsidRDefault="004B160E" w:rsidP="004B160E"/>
          <w:p w14:paraId="1B56E848" w14:textId="77777777" w:rsidR="004B160E" w:rsidRPr="00510AEC" w:rsidRDefault="004B160E" w:rsidP="00510AEC"/>
        </w:tc>
      </w:tr>
    </w:tbl>
    <w:p w14:paraId="7FA833A1" w14:textId="77777777" w:rsidR="002A7E21" w:rsidRDefault="002A7E21" w:rsidP="002A7E21">
      <w:pPr>
        <w:pStyle w:val="af4"/>
        <w:spacing w:before="240" w:after="12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2A7E21" w14:paraId="12884173" w14:textId="77777777" w:rsidTr="009A377A">
        <w:trPr>
          <w:cantSplit/>
          <w:trHeight w:val="709"/>
          <w:tblHeader/>
          <w:jc w:val="center"/>
        </w:trPr>
        <w:tc>
          <w:tcPr>
            <w:tcW w:w="1555" w:type="dxa"/>
            <w:vAlign w:val="center"/>
          </w:tcPr>
          <w:p w14:paraId="72D1A464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6F9C88BC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6336909A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3F564AF9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6C8702ED" w14:textId="77777777" w:rsidR="002A7E21" w:rsidRPr="00EC3C33" w:rsidRDefault="002A7E21" w:rsidP="009A377A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DA1C75" w14:paraId="618E7728" w14:textId="77777777" w:rsidTr="00E60C78">
        <w:trPr>
          <w:cantSplit/>
          <w:trHeight w:val="279"/>
          <w:jc w:val="center"/>
        </w:trPr>
        <w:tc>
          <w:tcPr>
            <w:tcW w:w="1555" w:type="dxa"/>
            <w:vAlign w:val="center"/>
          </w:tcPr>
          <w:p w14:paraId="10439C4A" w14:textId="3E6BFCB5" w:rsidR="00DA1C75" w:rsidRPr="00EC3C33" w:rsidRDefault="00DA1C75" w:rsidP="00DA1C75">
            <w:pPr>
              <w:jc w:val="center"/>
              <w:rPr>
                <w:color w:val="000000"/>
                <w:sz w:val="24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CCF8F9D" w14:textId="26F56F95" w:rsidR="00DA1C75" w:rsidRPr="00D72362" w:rsidRDefault="00DA1C75" w:rsidP="00DA1C7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lengt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3" w:type="dxa"/>
            <w:vAlign w:val="center"/>
          </w:tcPr>
          <w:p w14:paraId="11C52D84" w14:textId="48AACEA6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width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46FCC43" w14:textId="69B1C2D6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heigh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985" w:type="dxa"/>
          </w:tcPr>
          <w:p w14:paraId="5FFBFFBA" w14:textId="22155243" w:rsidR="00DA1C75" w:rsidRPr="00D72362" w:rsidRDefault="00DA1C75" w:rsidP="00DA1C7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mass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27231E3D" w14:textId="77777777" w:rsidR="002A7E21" w:rsidRPr="005F4DDF" w:rsidRDefault="002A7E21" w:rsidP="002A7E2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SEQ Таблица \* ARABIC </w:instrTex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C65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материала по результатам испытаний</w:t>
      </w:r>
    </w:p>
    <w:tbl>
      <w:tblPr>
        <w:tblStyle w:val="ac"/>
        <w:tblW w:w="0" w:type="auto"/>
        <w:tblInd w:w="1939" w:type="dxa"/>
        <w:tblLook w:val="04A0" w:firstRow="1" w:lastRow="0" w:firstColumn="1" w:lastColumn="0" w:noHBand="0" w:noVBand="1"/>
      </w:tblPr>
      <w:tblGrid>
        <w:gridCol w:w="1437"/>
        <w:gridCol w:w="1283"/>
        <w:gridCol w:w="1371"/>
        <w:gridCol w:w="1526"/>
      </w:tblGrid>
      <w:tr w:rsidR="002A7E21" w14:paraId="710B878F" w14:textId="77777777" w:rsidTr="009A377A">
        <w:trPr>
          <w:cantSplit/>
          <w:tblHeader/>
        </w:trPr>
        <w:tc>
          <w:tcPr>
            <w:tcW w:w="1437" w:type="dxa"/>
            <w:vMerge w:val="restart"/>
            <w:vAlign w:val="center"/>
          </w:tcPr>
          <w:p w14:paraId="094BE4E7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 w:rsidRPr="00DD0BD0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4162" w:type="dxa"/>
            <w:gridSpan w:val="3"/>
            <w:vAlign w:val="center"/>
          </w:tcPr>
          <w:p w14:paraId="3F99241F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Величина удельной нагрузки при относительной деформации, Н/мм</w:t>
            </w:r>
            <w:r w:rsidRPr="00DD0BD0">
              <w:rPr>
                <w:rFonts w:eastAsia="Calibri"/>
                <w:b/>
                <w:sz w:val="24"/>
                <w:vertAlign w:val="superscript"/>
              </w:rPr>
              <w:t>2</w:t>
            </w:r>
          </w:p>
        </w:tc>
      </w:tr>
      <w:tr w:rsidR="002A7E21" w14:paraId="0D41FC7D" w14:textId="77777777" w:rsidTr="009A377A">
        <w:trPr>
          <w:cantSplit/>
          <w:trHeight w:val="370"/>
          <w:tblHeader/>
        </w:trPr>
        <w:tc>
          <w:tcPr>
            <w:tcW w:w="1437" w:type="dxa"/>
            <w:vMerge/>
            <w:vAlign w:val="center"/>
          </w:tcPr>
          <w:p w14:paraId="625C7208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65" w:type="dxa"/>
            <w:vAlign w:val="center"/>
          </w:tcPr>
          <w:p w14:paraId="0F8F8B21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10%</w:t>
            </w:r>
          </w:p>
        </w:tc>
        <w:tc>
          <w:tcPr>
            <w:tcW w:w="1371" w:type="dxa"/>
            <w:vAlign w:val="center"/>
          </w:tcPr>
          <w:p w14:paraId="10D92BE3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 w:rsidRPr="00DD0BD0">
              <w:rPr>
                <w:rFonts w:eastAsia="Calibri"/>
                <w:b/>
                <w:bCs/>
                <w:sz w:val="24"/>
              </w:rPr>
              <w:t>20%</w:t>
            </w:r>
          </w:p>
        </w:tc>
        <w:tc>
          <w:tcPr>
            <w:tcW w:w="1526" w:type="dxa"/>
            <w:vAlign w:val="center"/>
          </w:tcPr>
          <w:p w14:paraId="76754E19" w14:textId="77777777" w:rsidR="002A7E21" w:rsidRPr="00DD0BD0" w:rsidRDefault="002A7E21" w:rsidP="009A377A">
            <w:pPr>
              <w:jc w:val="center"/>
              <w:rPr>
                <w:rFonts w:eastAsia="Calibri"/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  <w:lang w:val="en-US"/>
              </w:rPr>
              <w:t>4</w:t>
            </w:r>
            <w:r w:rsidRPr="00DD0BD0">
              <w:rPr>
                <w:rFonts w:eastAsia="Calibri"/>
                <w:b/>
                <w:bCs/>
                <w:sz w:val="24"/>
              </w:rPr>
              <w:t>0%</w:t>
            </w:r>
          </w:p>
        </w:tc>
      </w:tr>
      <w:tr w:rsidR="002A7E21" w14:paraId="0F90C38F" w14:textId="77777777" w:rsidTr="009A377A">
        <w:trPr>
          <w:cantSplit/>
        </w:trPr>
        <w:tc>
          <w:tcPr>
            <w:tcW w:w="1437" w:type="dxa"/>
            <w:vAlign w:val="center"/>
          </w:tcPr>
          <w:p w14:paraId="377FEE00" w14:textId="77777777" w:rsidR="002A7E21" w:rsidRDefault="002A7E21" w:rsidP="009A377A">
            <w:pPr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265" w:type="dxa"/>
            <w:vAlign w:val="center"/>
          </w:tcPr>
          <w:p w14:paraId="41DA3E62" w14:textId="6C9888AB" w:rsidR="002A7E21" w:rsidRPr="00A959AB" w:rsidRDefault="00A959AB" w:rsidP="009A377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10 }}</w:t>
            </w:r>
          </w:p>
        </w:tc>
        <w:tc>
          <w:tcPr>
            <w:tcW w:w="1371" w:type="dxa"/>
            <w:vAlign w:val="center"/>
          </w:tcPr>
          <w:p w14:paraId="6C97FAE8" w14:textId="240C25B3" w:rsidR="002A7E21" w:rsidRPr="0009306F" w:rsidRDefault="00A959AB" w:rsidP="009A37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20 }}</w:t>
            </w:r>
          </w:p>
        </w:tc>
        <w:tc>
          <w:tcPr>
            <w:tcW w:w="1526" w:type="dxa"/>
            <w:vAlign w:val="center"/>
          </w:tcPr>
          <w:p w14:paraId="1D819729" w14:textId="3B2AA8A2" w:rsidR="002A7E21" w:rsidRPr="0009306F" w:rsidRDefault="00A959AB" w:rsidP="009A377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{{ precent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_40 }}</w:t>
            </w:r>
          </w:p>
        </w:tc>
      </w:tr>
    </w:tbl>
    <w:p w14:paraId="7E5AFEC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DD98388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E03304D" w14:textId="77777777" w:rsidR="00D92EE5" w:rsidRDefault="00D92EE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5D668144" w14:textId="77777777" w:rsidR="00DA1C7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p w14:paraId="241B5E79" w14:textId="77777777" w:rsidR="00DA1C7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DA1C75" w14:paraId="0AD8D15F" w14:textId="77777777" w:rsidTr="008E748E">
        <w:trPr>
          <w:trHeight w:val="349"/>
        </w:trPr>
        <w:tc>
          <w:tcPr>
            <w:tcW w:w="4892" w:type="dxa"/>
          </w:tcPr>
          <w:p w14:paraId="49041D26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3DDF28CD" w14:textId="10F011EA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>{{ dol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352D0CD3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1C51D804" w14:textId="77777777" w:rsidR="00DA1C75" w:rsidRPr="005576F4" w:rsidRDefault="00DA1C75" w:rsidP="008E748E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DA1C75" w14:paraId="63947E67" w14:textId="77777777" w:rsidTr="008E748E">
        <w:trPr>
          <w:trHeight w:val="286"/>
        </w:trPr>
        <w:tc>
          <w:tcPr>
            <w:tcW w:w="4892" w:type="dxa"/>
          </w:tcPr>
          <w:p w14:paraId="3AE4DAAA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78A58B97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01E905E9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A1C75" w14:paraId="1B77F7D1" w14:textId="77777777" w:rsidTr="008E748E">
        <w:trPr>
          <w:trHeight w:val="533"/>
        </w:trPr>
        <w:tc>
          <w:tcPr>
            <w:tcW w:w="4892" w:type="dxa"/>
          </w:tcPr>
          <w:p w14:paraId="52C22F8D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7EA727E9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DB300DD" w14:textId="77777777" w:rsidR="00DA1C75" w:rsidRDefault="00DA1C75" w:rsidP="008E748E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7351BCB" w14:textId="77777777" w:rsidR="00DA1C75" w:rsidRDefault="00DA1C75" w:rsidP="008E748E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2838CB88" w14:textId="407A04EA" w:rsidR="00DA1C75" w:rsidRPr="00D92EE5" w:rsidRDefault="00DA1C75" w:rsidP="00D92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Calibri" w:hAnsi="Times New Roman" w:cs="Times New Roman"/>
          <w:sz w:val="24"/>
          <w:lang w:val="en-US"/>
        </w:rPr>
        <w:sectPr w:rsidR="00DA1C75" w:rsidRPr="00D92EE5" w:rsidSect="00FA3A8C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227" w:footer="0" w:gutter="0"/>
          <w:pgNumType w:start="1"/>
          <w:cols w:space="708"/>
          <w:titlePg/>
          <w:docGrid w:linePitch="360"/>
        </w:sectPr>
      </w:pPr>
    </w:p>
    <w:p w14:paraId="296B0992" w14:textId="77777777" w:rsidR="00C9176D" w:rsidRDefault="00FF03B2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880312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ull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E9DA" w14:textId="77777777" w:rsidR="00C9176D" w:rsidRDefault="00FF03B2">
      <w:pPr>
        <w:jc w:val="center"/>
      </w:pPr>
      <w:r>
        <w:rPr>
          <w:rFonts w:ascii="Times New Roman" w:hAnsi="Times New Roman"/>
          <w:sz w:val="24"/>
        </w:rPr>
        <w:t>Рисунок 3. График зависимости перемещения и нагрузки от времени образца 1</w:t>
      </w:r>
    </w:p>
    <w:p w14:paraId="5CCA126E" w14:textId="77777777" w:rsidR="00C9176D" w:rsidRDefault="00FF03B2">
      <w:r>
        <w:br w:type="page"/>
      </w:r>
    </w:p>
    <w:p w14:paraId="4F31F5AE" w14:textId="77777777" w:rsidR="00C9176D" w:rsidRDefault="00FF03B2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878659"/>
            <wp:effectExtent l="0" t="0" r="0" b="0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modul_yo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E762" w14:textId="77777777" w:rsidR="00C9176D" w:rsidRDefault="00FF03B2">
      <w:pPr>
        <w:jc w:val="center"/>
      </w:pPr>
      <w:r>
        <w:rPr>
          <w:rFonts w:ascii="Times New Roman" w:hAnsi="Times New Roman"/>
          <w:sz w:val="24"/>
        </w:rPr>
        <w:t>Рисунок 4. График модуля упругости образца 1</w:t>
      </w:r>
    </w:p>
    <w:p w14:paraId="197B65E8" w14:textId="77777777" w:rsidR="00C9176D" w:rsidRDefault="00FF03B2">
      <w:r>
        <w:br w:type="page"/>
      </w:r>
    </w:p>
    <w:p w14:paraId="2E013DD0" w14:textId="77777777" w:rsidR="00C9176D" w:rsidRDefault="00FF03B2">
      <w:pPr>
        <w:jc w:val="center"/>
      </w:pPr>
      <w:r>
        <w:rPr>
          <w:noProof/>
        </w:rPr>
        <w:lastRenderedPageBreak/>
        <w:drawing>
          <wp:inline distT="0" distB="0" distL="0" distR="0">
            <wp:extent cx="8229600" cy="4880312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ycl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27D0" w14:textId="77777777" w:rsidR="00C9176D" w:rsidRDefault="00FF03B2">
      <w:pPr>
        <w:jc w:val="center"/>
      </w:pPr>
      <w:r>
        <w:rPr>
          <w:rFonts w:ascii="Times New Roman" w:hAnsi="Times New Roman"/>
          <w:sz w:val="24"/>
        </w:rPr>
        <w:t>Рисунок 5. Графики циклов нагружения образца 1</w:t>
      </w:r>
    </w:p>
    <w:p w14:paraId="0DDD0279" w14:textId="3A2EFF0E" w:rsidR="00C9176D" w:rsidRDefault="00C9176D"/>
    <w:sectPr w:rsidR="00C9176D" w:rsidSect="00FA3A8C">
      <w:pgSz w:w="16838" w:h="11906" w:orient="landscape"/>
      <w:pgMar w:top="1701" w:right="1134" w:bottom="850" w:left="1134" w:header="227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DDF3" w14:textId="77777777" w:rsidR="004E59FC" w:rsidRDefault="004E59FC" w:rsidP="00106204">
      <w:pPr>
        <w:spacing w:after="0" w:line="240" w:lineRule="auto"/>
      </w:pPr>
      <w:r>
        <w:separator/>
      </w:r>
    </w:p>
  </w:endnote>
  <w:endnote w:type="continuationSeparator" w:id="0">
    <w:p w14:paraId="4C318975" w14:textId="77777777" w:rsidR="004E59FC" w:rsidRDefault="004E59FC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7"/>
      <w:gridCol w:w="4914"/>
      <w:gridCol w:w="3029"/>
    </w:tblGrid>
    <w:tr w:rsidR="00AF409B" w14:paraId="26CA7AF5" w14:textId="77777777" w:rsidTr="00834D35">
      <w:trPr>
        <w:trHeight w:val="275"/>
        <w:jc w:val="center"/>
      </w:trPr>
      <w:tc>
        <w:tcPr>
          <w:tcW w:w="4187" w:type="dxa"/>
        </w:tcPr>
        <w:p w14:paraId="75683537" w14:textId="77777777" w:rsidR="00AF409B" w:rsidRDefault="00AF409B" w:rsidP="00AF409B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39CE766B" w14:textId="7050893F" w:rsidR="00AF409B" w:rsidRDefault="004E59FC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326172023"/>
              <w:placeholder>
                <w:docPart w:val="2CCB9EA2F5B843C68B44D42AA3C33B81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-886564747"/>
                  <w:placeholder>
                    <w:docPart w:val="0409FA55631649AE976888E47BE336B7"/>
                  </w:placeholder>
                </w:sdtPr>
                <w:sdtEndPr/>
                <w:sdtContent>
                  <w:proofErr w:type="gramStart"/>
                  <w:r w:rsidR="00DA1C75" w:rsidRPr="00F25771">
                    <w:rPr>
                      <w:b/>
                      <w:sz w:val="24"/>
                    </w:rPr>
                    <w:t>№</w:t>
                  </w:r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spellStart"/>
                  <w:r w:rsidR="00DA1C75">
                    <w:rPr>
                      <w:b/>
                      <w:sz w:val="24"/>
                      <w:lang w:val="en-US"/>
                    </w:rPr>
                    <w:t>num_prot</w:t>
                  </w:r>
                  <w:proofErr w:type="spellEnd"/>
                  <w:r w:rsidR="00DA1C75">
                    <w:rPr>
                      <w:b/>
                      <w:sz w:val="24"/>
                      <w:lang w:val="en-US"/>
                    </w:rPr>
                    <w:t xml:space="preserve"> }}</w:t>
                  </w:r>
                </w:sdtContent>
              </w:sdt>
            </w:sdtContent>
          </w:sdt>
          <w:r w:rsidR="00AF409B">
            <w:rPr>
              <w:b/>
              <w:sz w:val="24"/>
            </w:rPr>
            <w:tab/>
          </w:r>
        </w:p>
      </w:tc>
      <w:tc>
        <w:tcPr>
          <w:tcW w:w="4914" w:type="dxa"/>
          <w:vAlign w:val="center"/>
        </w:tcPr>
        <w:p w14:paraId="40A1BA6B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58240" behindDoc="1" locked="0" layoutInCell="1" allowOverlap="1" wp14:anchorId="65F981C2" wp14:editId="2FF3E9B0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1" name="Рисунок 1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9" w:type="dxa"/>
          <w:vAlign w:val="center"/>
        </w:tcPr>
        <w:p w14:paraId="177962A8" w14:textId="77777777" w:rsidR="00AF409B" w:rsidRPr="000B1254" w:rsidRDefault="00AF409B" w:rsidP="00AF409B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834D35">
            <w:rPr>
              <w:noProof/>
              <w:sz w:val="24"/>
            </w:rPr>
            <w:t>7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834D35">
            <w:rPr>
              <w:bCs/>
              <w:noProof/>
              <w:sz w:val="24"/>
              <w:szCs w:val="24"/>
            </w:rPr>
            <w:t>15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40DBDE1F" w14:textId="77777777" w:rsidR="00595B2F" w:rsidRPr="00841E52" w:rsidRDefault="00595B2F" w:rsidP="00AF409B">
    <w:pPr>
      <w:pStyle w:val="a9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5F4DDF" w:rsidRPr="000B1254" w14:paraId="40D9D435" w14:textId="77777777" w:rsidTr="00383814">
      <w:trPr>
        <w:trHeight w:val="283"/>
        <w:jc w:val="center"/>
      </w:trPr>
      <w:tc>
        <w:tcPr>
          <w:tcW w:w="4202" w:type="dxa"/>
        </w:tcPr>
        <w:p w14:paraId="6ACB3A9F" w14:textId="77777777" w:rsidR="005F4DDF" w:rsidRDefault="005F4DDF" w:rsidP="005F4DDF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1194D542" w14:textId="66EFD3F6" w:rsidR="005F4DDF" w:rsidRDefault="004E59FC" w:rsidP="00C65DFC">
          <w:pPr>
            <w:pStyle w:val="a9"/>
            <w:tabs>
              <w:tab w:val="clear" w:pos="4677"/>
              <w:tab w:val="clear" w:pos="9355"/>
              <w:tab w:val="left" w:pos="3135"/>
            </w:tabs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F010FDB75C3A45E0959DDC05BCB2DDCA"/>
              </w:placeholder>
            </w:sdtPr>
            <w:sdtEndPr>
              <w:rPr>
                <w:iCs w:val="0"/>
              </w:rPr>
            </w:sdtEndPr>
            <w:sdtContent>
              <w:sdt>
                <w:sdtPr>
                  <w:rPr>
                    <w:b/>
                    <w:sz w:val="24"/>
                  </w:rPr>
                  <w:alias w:val="номер протокола"/>
                  <w:tag w:val="номер протокола"/>
                  <w:id w:val="2139748714"/>
                  <w:placeholder>
                    <w:docPart w:val="D0A9100DFA114B2B9CC0C756FBBDE6E8"/>
                  </w:placeholder>
                </w:sdtPr>
                <w:sdtEndPr/>
                <w:sdtContent>
                  <w:proofErr w:type="gramStart"/>
                  <w:r w:rsidR="00DA1C75" w:rsidRPr="00F25771">
                    <w:rPr>
                      <w:b/>
                      <w:sz w:val="24"/>
                    </w:rPr>
                    <w:t>№</w:t>
                  </w:r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gramEnd"/>
                  <w:r w:rsidR="00DA1C75">
                    <w:rPr>
                      <w:b/>
                      <w:sz w:val="24"/>
                      <w:lang w:val="en-US"/>
                    </w:rPr>
                    <w:t>{</w:t>
                  </w:r>
                  <w:proofErr w:type="spellStart"/>
                  <w:r w:rsidR="00DA1C75">
                    <w:rPr>
                      <w:b/>
                      <w:sz w:val="24"/>
                      <w:lang w:val="en-US"/>
                    </w:rPr>
                    <w:t>num_prot</w:t>
                  </w:r>
                  <w:proofErr w:type="spellEnd"/>
                  <w:r w:rsidR="00DA1C75">
                    <w:rPr>
                      <w:b/>
                      <w:sz w:val="24"/>
                      <w:lang w:val="en-US"/>
                    </w:rPr>
                    <w:t xml:space="preserve"> }}</w:t>
                  </w:r>
                </w:sdtContent>
              </w:sdt>
            </w:sdtContent>
          </w:sdt>
          <w:r w:rsidR="005F4DDF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5C6033F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DC3355">
            <w:rPr>
              <w:b/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05C1C9C8" wp14:editId="7666B03B">
                <wp:simplePos x="0" y="0"/>
                <wp:positionH relativeFrom="column">
                  <wp:posOffset>10160</wp:posOffset>
                </wp:positionH>
                <wp:positionV relativeFrom="paragraph">
                  <wp:posOffset>-308610</wp:posOffset>
                </wp:positionV>
                <wp:extent cx="2406650" cy="916305"/>
                <wp:effectExtent l="0" t="0" r="0" b="0"/>
                <wp:wrapNone/>
                <wp:docPr id="3" name="Рисунок 3" descr="C:\Users\Mikhail\Desktop\Динамические системы\ЛОГО\DS2-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Динамические системы\ЛОГО\DS2-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6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8773930" w14:textId="77777777" w:rsidR="005F4DDF" w:rsidRPr="000B1254" w:rsidRDefault="005F4DDF" w:rsidP="005F4DDF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>
            <w:rPr>
              <w:bCs/>
              <w:noProof/>
              <w:sz w:val="24"/>
              <w:szCs w:val="24"/>
            </w:rPr>
            <w:t>3</w:t>
          </w:r>
          <w:r w:rsidRPr="000B1254">
            <w:rPr>
              <w:bCs/>
              <w:sz w:val="24"/>
              <w:szCs w:val="24"/>
            </w:rPr>
            <w:fldChar w:fldCharType="end"/>
          </w:r>
        </w:p>
      </w:tc>
    </w:tr>
  </w:tbl>
  <w:p w14:paraId="7FAED310" w14:textId="77777777" w:rsidR="005F4DDF" w:rsidRDefault="005F4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62AC0" w14:textId="77777777" w:rsidR="004E59FC" w:rsidRDefault="004E59FC" w:rsidP="00106204">
      <w:pPr>
        <w:spacing w:after="0" w:line="240" w:lineRule="auto"/>
      </w:pPr>
      <w:r>
        <w:separator/>
      </w:r>
    </w:p>
  </w:footnote>
  <w:footnote w:type="continuationSeparator" w:id="0">
    <w:p w14:paraId="1E218269" w14:textId="77777777" w:rsidR="004E59FC" w:rsidRDefault="004E59FC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D545DB" w:rsidRPr="00F6614E" w14:paraId="2ABD50DA" w14:textId="77777777" w:rsidTr="00FA7F43">
      <w:trPr>
        <w:jc w:val="center"/>
      </w:trPr>
      <w:tc>
        <w:tcPr>
          <w:tcW w:w="9497" w:type="dxa"/>
        </w:tcPr>
        <w:tbl>
          <w:tblPr>
            <w:tblStyle w:val="ac"/>
            <w:tblW w:w="935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6384"/>
          </w:tblGrid>
          <w:tr w:rsidR="00D545DB" w:rsidRPr="008D0E76" w14:paraId="192BFFBE" w14:textId="77777777" w:rsidTr="00F12BD9">
            <w:tc>
              <w:tcPr>
                <w:tcW w:w="2972" w:type="dxa"/>
                <w:vMerge w:val="restart"/>
                <w:hideMark/>
              </w:tcPr>
              <w:p w14:paraId="6CC7115A" w14:textId="77777777" w:rsidR="00D545DB" w:rsidRPr="008D0E76" w:rsidRDefault="00D545DB" w:rsidP="00D545DB">
                <w:pPr>
                  <w:jc w:val="center"/>
                </w:pPr>
                <w:r w:rsidRPr="008D0E76">
                  <w:rPr>
                    <w:noProof/>
                  </w:rPr>
                  <w:drawing>
                    <wp:inline distT="0" distB="0" distL="0" distR="0" wp14:anchorId="3B58C23B" wp14:editId="57201B3D">
                      <wp:extent cx="1323975" cy="1371600"/>
                      <wp:effectExtent l="0" t="0" r="952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868" t="20876" r="68895" b="185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84" w:type="dxa"/>
                <w:hideMark/>
              </w:tcPr>
              <w:p w14:paraId="2BF1AD0C" w14:textId="77777777" w:rsidR="00D545DB" w:rsidRPr="008D0E76" w:rsidRDefault="00D545DB" w:rsidP="00D545DB">
                <w:pPr>
                  <w:jc w:val="center"/>
                  <w:rPr>
                    <w:caps/>
                    <w:sz w:val="32"/>
                    <w:szCs w:val="3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Общество с ограниченной ответственностью</w:t>
                </w:r>
              </w:p>
              <w:p w14:paraId="718868DE" w14:textId="77777777" w:rsidR="00D545DB" w:rsidRPr="008D0E76" w:rsidRDefault="00D545DB" w:rsidP="00D545DB">
                <w:pPr>
                  <w:jc w:val="center"/>
                  <w:rPr>
                    <w:sz w:val="22"/>
                    <w:szCs w:val="22"/>
                  </w:rPr>
                </w:pPr>
                <w:r w:rsidRPr="008D0E76">
                  <w:rPr>
                    <w:caps/>
                    <w:sz w:val="32"/>
                    <w:szCs w:val="32"/>
                  </w:rPr>
                  <w:t>«Динамические системы»</w:t>
                </w:r>
              </w:p>
            </w:tc>
          </w:tr>
          <w:tr w:rsidR="00D545DB" w:rsidRPr="008D0E76" w14:paraId="1CD83633" w14:textId="77777777" w:rsidTr="00F12BD9">
            <w:trPr>
              <w:trHeight w:val="509"/>
            </w:trPr>
            <w:tc>
              <w:tcPr>
                <w:tcW w:w="0" w:type="auto"/>
                <w:vMerge/>
                <w:vAlign w:val="center"/>
                <w:hideMark/>
              </w:tcPr>
              <w:p w14:paraId="47FECF80" w14:textId="77777777" w:rsidR="00D545DB" w:rsidRPr="008D0E76" w:rsidRDefault="00D545DB" w:rsidP="00D545DB">
                <w:pPr>
                  <w:rPr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6384" w:type="dxa"/>
                <w:vMerge w:val="restart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bottom"/>
                <w:hideMark/>
              </w:tcPr>
              <w:p w14:paraId="156B332D" w14:textId="77777777" w:rsidR="00D545DB" w:rsidRPr="008D0E76" w:rsidRDefault="00D545DB" w:rsidP="00D545DB">
                <w:pPr>
                  <w:jc w:val="right"/>
                  <w:rPr>
                    <w:sz w:val="24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127238, г. Москва, Локомотивный пр., д. 21, оф. 49</w:t>
                </w:r>
              </w:p>
              <w:p w14:paraId="4C96F860" w14:textId="77777777" w:rsidR="00D545DB" w:rsidRPr="008D0E76" w:rsidRDefault="00F37468" w:rsidP="00D545DB">
                <w:pPr>
                  <w:jc w:val="right"/>
                  <w:rPr>
                    <w:sz w:val="24"/>
                    <w:szCs w:val="32"/>
                    <w:lang w:val="en-US"/>
                  </w:rPr>
                </w:pPr>
                <w:hyperlink r:id="rId2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www.dsystems.su</w:t>
                  </w:r>
                </w:hyperlink>
                <w:r w:rsidR="00D545DB" w:rsidRPr="008D0E76">
                  <w:rPr>
                    <w:sz w:val="24"/>
                    <w:szCs w:val="32"/>
                    <w:lang w:val="en-US"/>
                  </w:rPr>
                  <w:t xml:space="preserve">, e-mail: </w:t>
                </w:r>
                <w:hyperlink r:id="rId3" w:history="1">
                  <w:r w:rsidR="00D545DB" w:rsidRPr="008D0E76">
                    <w:rPr>
                      <w:rStyle w:val="af3"/>
                      <w:sz w:val="24"/>
                      <w:szCs w:val="32"/>
                      <w:lang w:val="en-US"/>
                    </w:rPr>
                    <w:t>ds@dsystems.su</w:t>
                  </w:r>
                </w:hyperlink>
              </w:p>
              <w:p w14:paraId="56C34919" w14:textId="77777777" w:rsidR="00D545DB" w:rsidRPr="008D0E76" w:rsidRDefault="00D545DB" w:rsidP="00D545DB">
                <w:pPr>
                  <w:jc w:val="right"/>
                  <w:rPr>
                    <w:sz w:val="22"/>
                    <w:szCs w:val="32"/>
                  </w:rPr>
                </w:pPr>
                <w:r w:rsidRPr="008D0E76">
                  <w:rPr>
                    <w:sz w:val="24"/>
                    <w:szCs w:val="32"/>
                  </w:rPr>
                  <w:t>тел.: +7(495)-419-32-44</w:t>
                </w:r>
              </w:p>
            </w:tc>
          </w:tr>
          <w:tr w:rsidR="00D545DB" w:rsidRPr="008D0E76" w14:paraId="2B3DA62D" w14:textId="77777777" w:rsidTr="00F12BD9">
            <w:tc>
              <w:tcPr>
                <w:tcW w:w="2972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2DA40E82" w14:textId="77777777" w:rsidR="00D545DB" w:rsidRPr="008D0E76" w:rsidRDefault="00D545DB" w:rsidP="00D545DB">
                <w:pPr>
                  <w:rPr>
                    <w:i/>
                    <w:sz w:val="8"/>
                    <w:szCs w:val="22"/>
                  </w:rPr>
                </w:pPr>
              </w:p>
              <w:p w14:paraId="09CD4BC0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</w:rPr>
                </w:pPr>
                <w:r w:rsidRPr="008D0E76">
                  <w:rPr>
                    <w:b/>
                    <w:bCs/>
                    <w:color w:val="A50021"/>
                  </w:rPr>
                  <w:t>Защита от шума и вибрации</w:t>
                </w:r>
              </w:p>
              <w:p w14:paraId="23DFB2E8" w14:textId="77777777" w:rsidR="00D545DB" w:rsidRPr="008D0E76" w:rsidRDefault="00D545DB" w:rsidP="00D545DB">
                <w:pPr>
                  <w:rPr>
                    <w:b/>
                    <w:bCs/>
                    <w:color w:val="A50021"/>
                    <w:sz w:val="4"/>
                    <w:szCs w:val="4"/>
                  </w:rPr>
                </w:pPr>
              </w:p>
            </w:tc>
            <w:tc>
              <w:tcPr>
                <w:tcW w:w="6384" w:type="dxa"/>
                <w:vMerge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  <w:vAlign w:val="center"/>
                <w:hideMark/>
              </w:tcPr>
              <w:p w14:paraId="57DF43EC" w14:textId="77777777" w:rsidR="00D545DB" w:rsidRPr="008D0E76" w:rsidRDefault="00D545DB" w:rsidP="00D545DB">
                <w:pPr>
                  <w:rPr>
                    <w:sz w:val="22"/>
                    <w:szCs w:val="32"/>
                    <w:lang w:eastAsia="en-US"/>
                  </w:rPr>
                </w:pPr>
              </w:p>
            </w:tc>
          </w:tr>
        </w:tbl>
        <w:p w14:paraId="771CE655" w14:textId="77777777" w:rsidR="00D545DB" w:rsidRPr="00D74049" w:rsidRDefault="00D545DB" w:rsidP="005F4DDF">
          <w:pPr>
            <w:jc w:val="center"/>
            <w:rPr>
              <w:i/>
              <w:sz w:val="24"/>
              <w:szCs w:val="24"/>
            </w:rPr>
          </w:pPr>
          <w:r w:rsidRPr="00D74049">
            <w:rPr>
              <w:sz w:val="24"/>
              <w:szCs w:val="24"/>
            </w:rPr>
            <w:t>ОГРН 1177746689251 ИНН 7713444474</w:t>
          </w:r>
        </w:p>
      </w:tc>
    </w:tr>
  </w:tbl>
  <w:p w14:paraId="3BD38C58" w14:textId="77777777" w:rsidR="00D545DB" w:rsidRDefault="00D545D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6E7"/>
    <w:multiLevelType w:val="hybridMultilevel"/>
    <w:tmpl w:val="34669918"/>
    <w:lvl w:ilvl="0" w:tplc="70D6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3900"/>
    <w:multiLevelType w:val="hybridMultilevel"/>
    <w:tmpl w:val="B53C5816"/>
    <w:lvl w:ilvl="0" w:tplc="1D6C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1E8A"/>
    <w:rsid w:val="00010C95"/>
    <w:rsid w:val="00012289"/>
    <w:rsid w:val="00020ED3"/>
    <w:rsid w:val="00022B5E"/>
    <w:rsid w:val="000231AB"/>
    <w:rsid w:val="000239F2"/>
    <w:rsid w:val="00025AB1"/>
    <w:rsid w:val="00025C04"/>
    <w:rsid w:val="00025FE8"/>
    <w:rsid w:val="00026CD3"/>
    <w:rsid w:val="00026DF2"/>
    <w:rsid w:val="000279F3"/>
    <w:rsid w:val="00030557"/>
    <w:rsid w:val="00030950"/>
    <w:rsid w:val="00032CB1"/>
    <w:rsid w:val="000354DD"/>
    <w:rsid w:val="000357C3"/>
    <w:rsid w:val="00035F46"/>
    <w:rsid w:val="000374D7"/>
    <w:rsid w:val="000402B4"/>
    <w:rsid w:val="00042BB3"/>
    <w:rsid w:val="00045427"/>
    <w:rsid w:val="00052AAF"/>
    <w:rsid w:val="000539BF"/>
    <w:rsid w:val="00053D30"/>
    <w:rsid w:val="00054152"/>
    <w:rsid w:val="0005434C"/>
    <w:rsid w:val="00054F22"/>
    <w:rsid w:val="00055E52"/>
    <w:rsid w:val="00062645"/>
    <w:rsid w:val="00062B0E"/>
    <w:rsid w:val="00063740"/>
    <w:rsid w:val="00065EEE"/>
    <w:rsid w:val="00066095"/>
    <w:rsid w:val="0007025A"/>
    <w:rsid w:val="00071906"/>
    <w:rsid w:val="00072D80"/>
    <w:rsid w:val="000753D9"/>
    <w:rsid w:val="00075E60"/>
    <w:rsid w:val="00082849"/>
    <w:rsid w:val="000874B0"/>
    <w:rsid w:val="0008762E"/>
    <w:rsid w:val="00092E78"/>
    <w:rsid w:val="0009318A"/>
    <w:rsid w:val="0009362A"/>
    <w:rsid w:val="00093D13"/>
    <w:rsid w:val="00094FB0"/>
    <w:rsid w:val="00096D62"/>
    <w:rsid w:val="000A3492"/>
    <w:rsid w:val="000A3A9B"/>
    <w:rsid w:val="000A405D"/>
    <w:rsid w:val="000A508F"/>
    <w:rsid w:val="000A79B4"/>
    <w:rsid w:val="000A7B0A"/>
    <w:rsid w:val="000A7D86"/>
    <w:rsid w:val="000A7ED3"/>
    <w:rsid w:val="000B40DF"/>
    <w:rsid w:val="000B5919"/>
    <w:rsid w:val="000C058F"/>
    <w:rsid w:val="000C29F9"/>
    <w:rsid w:val="000C6ED3"/>
    <w:rsid w:val="000C7DD7"/>
    <w:rsid w:val="000D061F"/>
    <w:rsid w:val="000D3EFA"/>
    <w:rsid w:val="000D514A"/>
    <w:rsid w:val="000D59C1"/>
    <w:rsid w:val="000D747A"/>
    <w:rsid w:val="000E0506"/>
    <w:rsid w:val="000E14AC"/>
    <w:rsid w:val="000E2FB6"/>
    <w:rsid w:val="000E3318"/>
    <w:rsid w:val="000E3C0C"/>
    <w:rsid w:val="000E4A52"/>
    <w:rsid w:val="000E6494"/>
    <w:rsid w:val="000E6CE3"/>
    <w:rsid w:val="000E6DFC"/>
    <w:rsid w:val="000E7304"/>
    <w:rsid w:val="000E74D4"/>
    <w:rsid w:val="000F1743"/>
    <w:rsid w:val="00100509"/>
    <w:rsid w:val="001005A7"/>
    <w:rsid w:val="00103AAD"/>
    <w:rsid w:val="00105253"/>
    <w:rsid w:val="00106204"/>
    <w:rsid w:val="00112EB2"/>
    <w:rsid w:val="00113FE8"/>
    <w:rsid w:val="00117B4F"/>
    <w:rsid w:val="00122735"/>
    <w:rsid w:val="0012624C"/>
    <w:rsid w:val="001262F2"/>
    <w:rsid w:val="00132DA7"/>
    <w:rsid w:val="00134E11"/>
    <w:rsid w:val="001361B6"/>
    <w:rsid w:val="0013740C"/>
    <w:rsid w:val="00140162"/>
    <w:rsid w:val="00140907"/>
    <w:rsid w:val="001409EA"/>
    <w:rsid w:val="00140CA6"/>
    <w:rsid w:val="00141FF2"/>
    <w:rsid w:val="00142BB8"/>
    <w:rsid w:val="00143DFC"/>
    <w:rsid w:val="00143F49"/>
    <w:rsid w:val="0014431A"/>
    <w:rsid w:val="0014445C"/>
    <w:rsid w:val="00144566"/>
    <w:rsid w:val="001446F0"/>
    <w:rsid w:val="00145BAA"/>
    <w:rsid w:val="0014628E"/>
    <w:rsid w:val="001463FE"/>
    <w:rsid w:val="00155013"/>
    <w:rsid w:val="00156CFD"/>
    <w:rsid w:val="00157889"/>
    <w:rsid w:val="00161E77"/>
    <w:rsid w:val="0016588D"/>
    <w:rsid w:val="0016754E"/>
    <w:rsid w:val="00167BE1"/>
    <w:rsid w:val="00170220"/>
    <w:rsid w:val="0017119E"/>
    <w:rsid w:val="00171E97"/>
    <w:rsid w:val="001762C6"/>
    <w:rsid w:val="00180BA9"/>
    <w:rsid w:val="00181570"/>
    <w:rsid w:val="001847E4"/>
    <w:rsid w:val="00190B51"/>
    <w:rsid w:val="00192723"/>
    <w:rsid w:val="0019447A"/>
    <w:rsid w:val="001957C4"/>
    <w:rsid w:val="00195E4E"/>
    <w:rsid w:val="00196B37"/>
    <w:rsid w:val="00197FEC"/>
    <w:rsid w:val="001A24AC"/>
    <w:rsid w:val="001A271B"/>
    <w:rsid w:val="001A66BB"/>
    <w:rsid w:val="001A6840"/>
    <w:rsid w:val="001B292D"/>
    <w:rsid w:val="001B2AED"/>
    <w:rsid w:val="001B370D"/>
    <w:rsid w:val="001B64F9"/>
    <w:rsid w:val="001B766F"/>
    <w:rsid w:val="001C4D2A"/>
    <w:rsid w:val="001C505D"/>
    <w:rsid w:val="001C555C"/>
    <w:rsid w:val="001C5561"/>
    <w:rsid w:val="001C684A"/>
    <w:rsid w:val="001C7CBD"/>
    <w:rsid w:val="001D0ABA"/>
    <w:rsid w:val="001D5074"/>
    <w:rsid w:val="001E0F1E"/>
    <w:rsid w:val="001E171E"/>
    <w:rsid w:val="001E32C9"/>
    <w:rsid w:val="001E620F"/>
    <w:rsid w:val="001E73B5"/>
    <w:rsid w:val="001F1317"/>
    <w:rsid w:val="001F18B4"/>
    <w:rsid w:val="001F7F6C"/>
    <w:rsid w:val="0020043F"/>
    <w:rsid w:val="00202DA3"/>
    <w:rsid w:val="002067D1"/>
    <w:rsid w:val="0020699E"/>
    <w:rsid w:val="00212FB9"/>
    <w:rsid w:val="00214BD2"/>
    <w:rsid w:val="00215994"/>
    <w:rsid w:val="00215CD2"/>
    <w:rsid w:val="00215FFE"/>
    <w:rsid w:val="002247B7"/>
    <w:rsid w:val="0022704B"/>
    <w:rsid w:val="0022775D"/>
    <w:rsid w:val="00231D49"/>
    <w:rsid w:val="00232FF3"/>
    <w:rsid w:val="002339A4"/>
    <w:rsid w:val="0023622C"/>
    <w:rsid w:val="00236718"/>
    <w:rsid w:val="00240ECE"/>
    <w:rsid w:val="0024155D"/>
    <w:rsid w:val="00246B85"/>
    <w:rsid w:val="00260199"/>
    <w:rsid w:val="002645DE"/>
    <w:rsid w:val="00264672"/>
    <w:rsid w:val="002668F1"/>
    <w:rsid w:val="00270F02"/>
    <w:rsid w:val="00273A81"/>
    <w:rsid w:val="00281798"/>
    <w:rsid w:val="00282EF5"/>
    <w:rsid w:val="002844B5"/>
    <w:rsid w:val="00285836"/>
    <w:rsid w:val="00286B4F"/>
    <w:rsid w:val="00295CF1"/>
    <w:rsid w:val="00295E72"/>
    <w:rsid w:val="00297DE0"/>
    <w:rsid w:val="002A3B39"/>
    <w:rsid w:val="002A46A9"/>
    <w:rsid w:val="002A5B42"/>
    <w:rsid w:val="002A7E21"/>
    <w:rsid w:val="002B7760"/>
    <w:rsid w:val="002C27F9"/>
    <w:rsid w:val="002C4A78"/>
    <w:rsid w:val="002C6F13"/>
    <w:rsid w:val="002D5566"/>
    <w:rsid w:val="002E2F7E"/>
    <w:rsid w:val="002E4F7A"/>
    <w:rsid w:val="002E4FB9"/>
    <w:rsid w:val="002E56AF"/>
    <w:rsid w:val="002F15A3"/>
    <w:rsid w:val="002F1C41"/>
    <w:rsid w:val="002F3058"/>
    <w:rsid w:val="002F7E9E"/>
    <w:rsid w:val="00301E11"/>
    <w:rsid w:val="0030207D"/>
    <w:rsid w:val="003038B5"/>
    <w:rsid w:val="00305108"/>
    <w:rsid w:val="0030540F"/>
    <w:rsid w:val="003055B9"/>
    <w:rsid w:val="00306FD4"/>
    <w:rsid w:val="0031044A"/>
    <w:rsid w:val="003145AA"/>
    <w:rsid w:val="00315F2A"/>
    <w:rsid w:val="0032033D"/>
    <w:rsid w:val="003209FA"/>
    <w:rsid w:val="00326E9C"/>
    <w:rsid w:val="00332AF0"/>
    <w:rsid w:val="003345B5"/>
    <w:rsid w:val="00335612"/>
    <w:rsid w:val="00336BF2"/>
    <w:rsid w:val="0033782D"/>
    <w:rsid w:val="00341F5D"/>
    <w:rsid w:val="00345CE7"/>
    <w:rsid w:val="003506CA"/>
    <w:rsid w:val="003517BD"/>
    <w:rsid w:val="0035331B"/>
    <w:rsid w:val="00353396"/>
    <w:rsid w:val="00360412"/>
    <w:rsid w:val="00360BD2"/>
    <w:rsid w:val="003630A3"/>
    <w:rsid w:val="0036435A"/>
    <w:rsid w:val="00365B0C"/>
    <w:rsid w:val="003673EF"/>
    <w:rsid w:val="00367AE1"/>
    <w:rsid w:val="0037010F"/>
    <w:rsid w:val="00370AF3"/>
    <w:rsid w:val="003727EB"/>
    <w:rsid w:val="00374914"/>
    <w:rsid w:val="003754C6"/>
    <w:rsid w:val="00383B02"/>
    <w:rsid w:val="003866E0"/>
    <w:rsid w:val="00386952"/>
    <w:rsid w:val="003919A6"/>
    <w:rsid w:val="003925C9"/>
    <w:rsid w:val="00392851"/>
    <w:rsid w:val="00394C93"/>
    <w:rsid w:val="00395231"/>
    <w:rsid w:val="00396081"/>
    <w:rsid w:val="003A42A5"/>
    <w:rsid w:val="003A5D16"/>
    <w:rsid w:val="003B3D22"/>
    <w:rsid w:val="003B3E73"/>
    <w:rsid w:val="003B5B78"/>
    <w:rsid w:val="003B690E"/>
    <w:rsid w:val="003C14C4"/>
    <w:rsid w:val="003C7B52"/>
    <w:rsid w:val="003C7DAB"/>
    <w:rsid w:val="003D0ED4"/>
    <w:rsid w:val="003D1FC0"/>
    <w:rsid w:val="003D2B4A"/>
    <w:rsid w:val="003D3D0F"/>
    <w:rsid w:val="003D4B24"/>
    <w:rsid w:val="003E0302"/>
    <w:rsid w:val="003E27FE"/>
    <w:rsid w:val="003E3D05"/>
    <w:rsid w:val="003E51EF"/>
    <w:rsid w:val="003E52F6"/>
    <w:rsid w:val="003E5D23"/>
    <w:rsid w:val="003E6120"/>
    <w:rsid w:val="003E7952"/>
    <w:rsid w:val="003F194D"/>
    <w:rsid w:val="003F3382"/>
    <w:rsid w:val="003F4104"/>
    <w:rsid w:val="003F4642"/>
    <w:rsid w:val="003F6303"/>
    <w:rsid w:val="003F6684"/>
    <w:rsid w:val="003F74C0"/>
    <w:rsid w:val="003F7C57"/>
    <w:rsid w:val="004006D7"/>
    <w:rsid w:val="00401248"/>
    <w:rsid w:val="00405B04"/>
    <w:rsid w:val="0040759B"/>
    <w:rsid w:val="00407DA7"/>
    <w:rsid w:val="0041666B"/>
    <w:rsid w:val="00420ADB"/>
    <w:rsid w:val="004224C1"/>
    <w:rsid w:val="00425B82"/>
    <w:rsid w:val="00426E4C"/>
    <w:rsid w:val="0043189F"/>
    <w:rsid w:val="00433CE3"/>
    <w:rsid w:val="004347FB"/>
    <w:rsid w:val="0043698C"/>
    <w:rsid w:val="00436B61"/>
    <w:rsid w:val="00436D92"/>
    <w:rsid w:val="00437F4D"/>
    <w:rsid w:val="0044092C"/>
    <w:rsid w:val="0044189A"/>
    <w:rsid w:val="00445B4C"/>
    <w:rsid w:val="004467AF"/>
    <w:rsid w:val="004475A8"/>
    <w:rsid w:val="004475BC"/>
    <w:rsid w:val="00447E9A"/>
    <w:rsid w:val="004501F1"/>
    <w:rsid w:val="00451897"/>
    <w:rsid w:val="00451FFE"/>
    <w:rsid w:val="0045245B"/>
    <w:rsid w:val="00452C30"/>
    <w:rsid w:val="004539F4"/>
    <w:rsid w:val="00453A2A"/>
    <w:rsid w:val="00453B58"/>
    <w:rsid w:val="00453DE5"/>
    <w:rsid w:val="004558E9"/>
    <w:rsid w:val="00457B26"/>
    <w:rsid w:val="00460A3B"/>
    <w:rsid w:val="0046153A"/>
    <w:rsid w:val="00461B62"/>
    <w:rsid w:val="0046353A"/>
    <w:rsid w:val="004636A1"/>
    <w:rsid w:val="00465AC7"/>
    <w:rsid w:val="004670BB"/>
    <w:rsid w:val="00467859"/>
    <w:rsid w:val="00472041"/>
    <w:rsid w:val="00473D11"/>
    <w:rsid w:val="00473E1D"/>
    <w:rsid w:val="00476A64"/>
    <w:rsid w:val="00486579"/>
    <w:rsid w:val="00486900"/>
    <w:rsid w:val="00487F34"/>
    <w:rsid w:val="00490DDC"/>
    <w:rsid w:val="00493D60"/>
    <w:rsid w:val="00494AED"/>
    <w:rsid w:val="00496CE9"/>
    <w:rsid w:val="004A4D71"/>
    <w:rsid w:val="004B160E"/>
    <w:rsid w:val="004B1894"/>
    <w:rsid w:val="004B323C"/>
    <w:rsid w:val="004B5663"/>
    <w:rsid w:val="004B6CE5"/>
    <w:rsid w:val="004C212C"/>
    <w:rsid w:val="004C291A"/>
    <w:rsid w:val="004C7ED8"/>
    <w:rsid w:val="004D0878"/>
    <w:rsid w:val="004D20C6"/>
    <w:rsid w:val="004D65B0"/>
    <w:rsid w:val="004D6B43"/>
    <w:rsid w:val="004E0544"/>
    <w:rsid w:val="004E2C50"/>
    <w:rsid w:val="004E3E12"/>
    <w:rsid w:val="004E4789"/>
    <w:rsid w:val="004E4F73"/>
    <w:rsid w:val="004E59FC"/>
    <w:rsid w:val="004E75D2"/>
    <w:rsid w:val="004F3835"/>
    <w:rsid w:val="004F4D32"/>
    <w:rsid w:val="004F67BB"/>
    <w:rsid w:val="00502A15"/>
    <w:rsid w:val="00504601"/>
    <w:rsid w:val="005062C3"/>
    <w:rsid w:val="00507E95"/>
    <w:rsid w:val="00510AEC"/>
    <w:rsid w:val="00517C78"/>
    <w:rsid w:val="0052227C"/>
    <w:rsid w:val="0052271B"/>
    <w:rsid w:val="0052290D"/>
    <w:rsid w:val="00524EA4"/>
    <w:rsid w:val="005279A6"/>
    <w:rsid w:val="00527DD4"/>
    <w:rsid w:val="00531410"/>
    <w:rsid w:val="00533CBA"/>
    <w:rsid w:val="005358B2"/>
    <w:rsid w:val="00540713"/>
    <w:rsid w:val="0054781A"/>
    <w:rsid w:val="0055039E"/>
    <w:rsid w:val="0055248A"/>
    <w:rsid w:val="00553289"/>
    <w:rsid w:val="00553DF8"/>
    <w:rsid w:val="00555D23"/>
    <w:rsid w:val="00557B26"/>
    <w:rsid w:val="00560640"/>
    <w:rsid w:val="0056174D"/>
    <w:rsid w:val="00564B1D"/>
    <w:rsid w:val="00565DC2"/>
    <w:rsid w:val="0056766E"/>
    <w:rsid w:val="00570214"/>
    <w:rsid w:val="00576CDF"/>
    <w:rsid w:val="00577546"/>
    <w:rsid w:val="0057782B"/>
    <w:rsid w:val="0058133B"/>
    <w:rsid w:val="00585702"/>
    <w:rsid w:val="00587A63"/>
    <w:rsid w:val="00590DBC"/>
    <w:rsid w:val="005924AA"/>
    <w:rsid w:val="00592BF1"/>
    <w:rsid w:val="00593EB8"/>
    <w:rsid w:val="00595B2F"/>
    <w:rsid w:val="00596DD4"/>
    <w:rsid w:val="005A58C2"/>
    <w:rsid w:val="005A79C6"/>
    <w:rsid w:val="005B1181"/>
    <w:rsid w:val="005B2BD4"/>
    <w:rsid w:val="005B3B39"/>
    <w:rsid w:val="005B4C57"/>
    <w:rsid w:val="005B6656"/>
    <w:rsid w:val="005B7514"/>
    <w:rsid w:val="005B753E"/>
    <w:rsid w:val="005C1642"/>
    <w:rsid w:val="005C221E"/>
    <w:rsid w:val="005C64FE"/>
    <w:rsid w:val="005C6F6E"/>
    <w:rsid w:val="005D0061"/>
    <w:rsid w:val="005D04AD"/>
    <w:rsid w:val="005D3087"/>
    <w:rsid w:val="005D4C61"/>
    <w:rsid w:val="005D790E"/>
    <w:rsid w:val="005E1791"/>
    <w:rsid w:val="005E1F70"/>
    <w:rsid w:val="005E4057"/>
    <w:rsid w:val="005E4C19"/>
    <w:rsid w:val="005F0E38"/>
    <w:rsid w:val="005F28FB"/>
    <w:rsid w:val="005F4DDF"/>
    <w:rsid w:val="005F5EB4"/>
    <w:rsid w:val="005F61DA"/>
    <w:rsid w:val="00601D53"/>
    <w:rsid w:val="00601D5D"/>
    <w:rsid w:val="00601F91"/>
    <w:rsid w:val="006025FE"/>
    <w:rsid w:val="00605DB5"/>
    <w:rsid w:val="00610ABD"/>
    <w:rsid w:val="00610E53"/>
    <w:rsid w:val="00612B4C"/>
    <w:rsid w:val="00614D93"/>
    <w:rsid w:val="00621E51"/>
    <w:rsid w:val="00626117"/>
    <w:rsid w:val="006303CA"/>
    <w:rsid w:val="00630ABE"/>
    <w:rsid w:val="0063235C"/>
    <w:rsid w:val="00634EAE"/>
    <w:rsid w:val="00637264"/>
    <w:rsid w:val="00640514"/>
    <w:rsid w:val="006421F0"/>
    <w:rsid w:val="00642EE6"/>
    <w:rsid w:val="00644703"/>
    <w:rsid w:val="006464C4"/>
    <w:rsid w:val="00646BFF"/>
    <w:rsid w:val="0065165B"/>
    <w:rsid w:val="006532BB"/>
    <w:rsid w:val="00653CF2"/>
    <w:rsid w:val="00655680"/>
    <w:rsid w:val="00656404"/>
    <w:rsid w:val="00656661"/>
    <w:rsid w:val="00660901"/>
    <w:rsid w:val="00660BF9"/>
    <w:rsid w:val="00661D78"/>
    <w:rsid w:val="0066315E"/>
    <w:rsid w:val="006651F4"/>
    <w:rsid w:val="00665A02"/>
    <w:rsid w:val="00666EFA"/>
    <w:rsid w:val="0067199C"/>
    <w:rsid w:val="00674131"/>
    <w:rsid w:val="0067640A"/>
    <w:rsid w:val="006832D2"/>
    <w:rsid w:val="00685F71"/>
    <w:rsid w:val="006912DE"/>
    <w:rsid w:val="00691579"/>
    <w:rsid w:val="00695970"/>
    <w:rsid w:val="006A3A59"/>
    <w:rsid w:val="006A44D0"/>
    <w:rsid w:val="006A51AC"/>
    <w:rsid w:val="006A5F85"/>
    <w:rsid w:val="006A6F44"/>
    <w:rsid w:val="006B1BBB"/>
    <w:rsid w:val="006C07D4"/>
    <w:rsid w:val="006C1E48"/>
    <w:rsid w:val="006C25B4"/>
    <w:rsid w:val="006C37B4"/>
    <w:rsid w:val="006C531E"/>
    <w:rsid w:val="006C60A8"/>
    <w:rsid w:val="006D09AA"/>
    <w:rsid w:val="006D14B9"/>
    <w:rsid w:val="006D20D3"/>
    <w:rsid w:val="006D2C37"/>
    <w:rsid w:val="006D31F1"/>
    <w:rsid w:val="006D62FD"/>
    <w:rsid w:val="006E394F"/>
    <w:rsid w:val="006E3C21"/>
    <w:rsid w:val="006E4A7B"/>
    <w:rsid w:val="006E50CD"/>
    <w:rsid w:val="006E5F71"/>
    <w:rsid w:val="006E68C4"/>
    <w:rsid w:val="006E6FE0"/>
    <w:rsid w:val="006E72CE"/>
    <w:rsid w:val="006F246D"/>
    <w:rsid w:val="006F2805"/>
    <w:rsid w:val="006F2A99"/>
    <w:rsid w:val="006F780E"/>
    <w:rsid w:val="007021B4"/>
    <w:rsid w:val="0070463F"/>
    <w:rsid w:val="00707D1D"/>
    <w:rsid w:val="00714904"/>
    <w:rsid w:val="007153C5"/>
    <w:rsid w:val="00720FBF"/>
    <w:rsid w:val="00722B61"/>
    <w:rsid w:val="007242AA"/>
    <w:rsid w:val="007247F4"/>
    <w:rsid w:val="00727F6B"/>
    <w:rsid w:val="00730D0A"/>
    <w:rsid w:val="00735817"/>
    <w:rsid w:val="007367B3"/>
    <w:rsid w:val="00737DE3"/>
    <w:rsid w:val="00740351"/>
    <w:rsid w:val="00740BD9"/>
    <w:rsid w:val="0074252E"/>
    <w:rsid w:val="00744F86"/>
    <w:rsid w:val="007452D8"/>
    <w:rsid w:val="00745AC0"/>
    <w:rsid w:val="007501D4"/>
    <w:rsid w:val="00756091"/>
    <w:rsid w:val="00756E0B"/>
    <w:rsid w:val="00757E27"/>
    <w:rsid w:val="00760398"/>
    <w:rsid w:val="007605FD"/>
    <w:rsid w:val="007609D7"/>
    <w:rsid w:val="00760CED"/>
    <w:rsid w:val="00762A15"/>
    <w:rsid w:val="007641F7"/>
    <w:rsid w:val="00767E0C"/>
    <w:rsid w:val="00767ED1"/>
    <w:rsid w:val="00773F48"/>
    <w:rsid w:val="007744D5"/>
    <w:rsid w:val="00775559"/>
    <w:rsid w:val="00776653"/>
    <w:rsid w:val="0078129D"/>
    <w:rsid w:val="007816BC"/>
    <w:rsid w:val="00781F22"/>
    <w:rsid w:val="0078227B"/>
    <w:rsid w:val="00792170"/>
    <w:rsid w:val="007934BF"/>
    <w:rsid w:val="00794D89"/>
    <w:rsid w:val="00797305"/>
    <w:rsid w:val="007A2EE2"/>
    <w:rsid w:val="007A3666"/>
    <w:rsid w:val="007A3E1F"/>
    <w:rsid w:val="007A4921"/>
    <w:rsid w:val="007B034E"/>
    <w:rsid w:val="007B0C29"/>
    <w:rsid w:val="007C012C"/>
    <w:rsid w:val="007C0A8E"/>
    <w:rsid w:val="007C2366"/>
    <w:rsid w:val="007C3D2D"/>
    <w:rsid w:val="007C4AB5"/>
    <w:rsid w:val="007C60F0"/>
    <w:rsid w:val="007D26DB"/>
    <w:rsid w:val="007D4831"/>
    <w:rsid w:val="007D734D"/>
    <w:rsid w:val="007E0F5E"/>
    <w:rsid w:val="007E1CCF"/>
    <w:rsid w:val="007E2289"/>
    <w:rsid w:val="007E4C40"/>
    <w:rsid w:val="007E5136"/>
    <w:rsid w:val="007E6ED7"/>
    <w:rsid w:val="007F0466"/>
    <w:rsid w:val="007F0AE4"/>
    <w:rsid w:val="007F0ED6"/>
    <w:rsid w:val="007F2C88"/>
    <w:rsid w:val="007F3B9F"/>
    <w:rsid w:val="007F3F36"/>
    <w:rsid w:val="007F535D"/>
    <w:rsid w:val="007F7331"/>
    <w:rsid w:val="007F7864"/>
    <w:rsid w:val="008013F8"/>
    <w:rsid w:val="00801CA5"/>
    <w:rsid w:val="00801E4A"/>
    <w:rsid w:val="0080413E"/>
    <w:rsid w:val="00804C6B"/>
    <w:rsid w:val="00804F9A"/>
    <w:rsid w:val="00806302"/>
    <w:rsid w:val="008107DC"/>
    <w:rsid w:val="008158B8"/>
    <w:rsid w:val="00817C3C"/>
    <w:rsid w:val="00820C87"/>
    <w:rsid w:val="0082113C"/>
    <w:rsid w:val="00822DA1"/>
    <w:rsid w:val="00823AC0"/>
    <w:rsid w:val="00825B96"/>
    <w:rsid w:val="00834001"/>
    <w:rsid w:val="00834D35"/>
    <w:rsid w:val="00836918"/>
    <w:rsid w:val="00841E52"/>
    <w:rsid w:val="0084343E"/>
    <w:rsid w:val="0084516A"/>
    <w:rsid w:val="00845824"/>
    <w:rsid w:val="00845F2B"/>
    <w:rsid w:val="00855A0E"/>
    <w:rsid w:val="00856457"/>
    <w:rsid w:val="00857621"/>
    <w:rsid w:val="00857914"/>
    <w:rsid w:val="00860C74"/>
    <w:rsid w:val="008658F2"/>
    <w:rsid w:val="00866290"/>
    <w:rsid w:val="00867354"/>
    <w:rsid w:val="008679FA"/>
    <w:rsid w:val="00867C40"/>
    <w:rsid w:val="008706C4"/>
    <w:rsid w:val="00871F73"/>
    <w:rsid w:val="008725ED"/>
    <w:rsid w:val="00872F24"/>
    <w:rsid w:val="008734D4"/>
    <w:rsid w:val="00876263"/>
    <w:rsid w:val="00881AA1"/>
    <w:rsid w:val="00887444"/>
    <w:rsid w:val="0089542E"/>
    <w:rsid w:val="00896E13"/>
    <w:rsid w:val="008A0DF4"/>
    <w:rsid w:val="008A1DBC"/>
    <w:rsid w:val="008A217B"/>
    <w:rsid w:val="008A51CF"/>
    <w:rsid w:val="008A6348"/>
    <w:rsid w:val="008A6BB9"/>
    <w:rsid w:val="008A6BF5"/>
    <w:rsid w:val="008A7333"/>
    <w:rsid w:val="008B1B20"/>
    <w:rsid w:val="008B291A"/>
    <w:rsid w:val="008B29F3"/>
    <w:rsid w:val="008B4252"/>
    <w:rsid w:val="008B5D25"/>
    <w:rsid w:val="008B6ABE"/>
    <w:rsid w:val="008C229D"/>
    <w:rsid w:val="008C409F"/>
    <w:rsid w:val="008C58B7"/>
    <w:rsid w:val="008C7AD8"/>
    <w:rsid w:val="008D0933"/>
    <w:rsid w:val="008D1CC8"/>
    <w:rsid w:val="008D4754"/>
    <w:rsid w:val="008E2030"/>
    <w:rsid w:val="008E22BE"/>
    <w:rsid w:val="008F0B69"/>
    <w:rsid w:val="008F4AAA"/>
    <w:rsid w:val="008F760F"/>
    <w:rsid w:val="008F79D0"/>
    <w:rsid w:val="00901525"/>
    <w:rsid w:val="00903811"/>
    <w:rsid w:val="00907666"/>
    <w:rsid w:val="0091346C"/>
    <w:rsid w:val="0092028C"/>
    <w:rsid w:val="00920D94"/>
    <w:rsid w:val="00922D87"/>
    <w:rsid w:val="0092313F"/>
    <w:rsid w:val="00925149"/>
    <w:rsid w:val="00925AE6"/>
    <w:rsid w:val="00926749"/>
    <w:rsid w:val="00926800"/>
    <w:rsid w:val="009272F7"/>
    <w:rsid w:val="00927E7A"/>
    <w:rsid w:val="00930D10"/>
    <w:rsid w:val="009326B7"/>
    <w:rsid w:val="00935C92"/>
    <w:rsid w:val="00937558"/>
    <w:rsid w:val="00940B09"/>
    <w:rsid w:val="00940CE2"/>
    <w:rsid w:val="00953A3D"/>
    <w:rsid w:val="009569A0"/>
    <w:rsid w:val="00960C8E"/>
    <w:rsid w:val="00961F2D"/>
    <w:rsid w:val="00962D7A"/>
    <w:rsid w:val="009637F7"/>
    <w:rsid w:val="00963B4D"/>
    <w:rsid w:val="009654BA"/>
    <w:rsid w:val="0096587F"/>
    <w:rsid w:val="00967AF1"/>
    <w:rsid w:val="00970711"/>
    <w:rsid w:val="00973D48"/>
    <w:rsid w:val="00975AA5"/>
    <w:rsid w:val="00975DE6"/>
    <w:rsid w:val="00980B2B"/>
    <w:rsid w:val="0098176B"/>
    <w:rsid w:val="00982BD0"/>
    <w:rsid w:val="00982C30"/>
    <w:rsid w:val="00987805"/>
    <w:rsid w:val="00987BEA"/>
    <w:rsid w:val="009907DA"/>
    <w:rsid w:val="00992776"/>
    <w:rsid w:val="00993649"/>
    <w:rsid w:val="009945B9"/>
    <w:rsid w:val="009A0A7A"/>
    <w:rsid w:val="009A3F96"/>
    <w:rsid w:val="009A42F4"/>
    <w:rsid w:val="009A5CA0"/>
    <w:rsid w:val="009A6ED3"/>
    <w:rsid w:val="009A7A5E"/>
    <w:rsid w:val="009C0124"/>
    <w:rsid w:val="009C5388"/>
    <w:rsid w:val="009C73BD"/>
    <w:rsid w:val="009D1351"/>
    <w:rsid w:val="009D2456"/>
    <w:rsid w:val="009D3FBD"/>
    <w:rsid w:val="009D4399"/>
    <w:rsid w:val="009D53ED"/>
    <w:rsid w:val="009D6106"/>
    <w:rsid w:val="009D6256"/>
    <w:rsid w:val="009D740C"/>
    <w:rsid w:val="009E054E"/>
    <w:rsid w:val="009E5A96"/>
    <w:rsid w:val="009E7415"/>
    <w:rsid w:val="009F3EB2"/>
    <w:rsid w:val="009F6849"/>
    <w:rsid w:val="00A0220C"/>
    <w:rsid w:val="00A02974"/>
    <w:rsid w:val="00A02AD5"/>
    <w:rsid w:val="00A047BC"/>
    <w:rsid w:val="00A050ED"/>
    <w:rsid w:val="00A053F4"/>
    <w:rsid w:val="00A068AE"/>
    <w:rsid w:val="00A07B4E"/>
    <w:rsid w:val="00A14DDF"/>
    <w:rsid w:val="00A15B42"/>
    <w:rsid w:val="00A20187"/>
    <w:rsid w:val="00A202E8"/>
    <w:rsid w:val="00A20B47"/>
    <w:rsid w:val="00A25279"/>
    <w:rsid w:val="00A2794F"/>
    <w:rsid w:val="00A3417A"/>
    <w:rsid w:val="00A351C7"/>
    <w:rsid w:val="00A41E5A"/>
    <w:rsid w:val="00A42B5F"/>
    <w:rsid w:val="00A42D6E"/>
    <w:rsid w:val="00A43277"/>
    <w:rsid w:val="00A4385D"/>
    <w:rsid w:val="00A43AC1"/>
    <w:rsid w:val="00A43C1A"/>
    <w:rsid w:val="00A457A7"/>
    <w:rsid w:val="00A513ED"/>
    <w:rsid w:val="00A5228E"/>
    <w:rsid w:val="00A52710"/>
    <w:rsid w:val="00A61AD6"/>
    <w:rsid w:val="00A62182"/>
    <w:rsid w:val="00A6218E"/>
    <w:rsid w:val="00A6353E"/>
    <w:rsid w:val="00A653DE"/>
    <w:rsid w:val="00A6575D"/>
    <w:rsid w:val="00A6779D"/>
    <w:rsid w:val="00A67D3F"/>
    <w:rsid w:val="00A8166C"/>
    <w:rsid w:val="00A91D3B"/>
    <w:rsid w:val="00A933F9"/>
    <w:rsid w:val="00A94DEF"/>
    <w:rsid w:val="00A94E41"/>
    <w:rsid w:val="00A959AB"/>
    <w:rsid w:val="00A961A5"/>
    <w:rsid w:val="00A97332"/>
    <w:rsid w:val="00AA02AC"/>
    <w:rsid w:val="00AA0804"/>
    <w:rsid w:val="00AA2237"/>
    <w:rsid w:val="00AA45A0"/>
    <w:rsid w:val="00AA51F3"/>
    <w:rsid w:val="00AA687A"/>
    <w:rsid w:val="00AA6D05"/>
    <w:rsid w:val="00AB0A46"/>
    <w:rsid w:val="00AB3605"/>
    <w:rsid w:val="00AB4A0B"/>
    <w:rsid w:val="00AB7A3A"/>
    <w:rsid w:val="00AC0E48"/>
    <w:rsid w:val="00AC22BD"/>
    <w:rsid w:val="00AC2F07"/>
    <w:rsid w:val="00AC68B0"/>
    <w:rsid w:val="00AC758D"/>
    <w:rsid w:val="00AD0681"/>
    <w:rsid w:val="00AD0B35"/>
    <w:rsid w:val="00AD0DE1"/>
    <w:rsid w:val="00AD399C"/>
    <w:rsid w:val="00AD7DA1"/>
    <w:rsid w:val="00AE0701"/>
    <w:rsid w:val="00AE0DB1"/>
    <w:rsid w:val="00AE300B"/>
    <w:rsid w:val="00AE67AA"/>
    <w:rsid w:val="00AF30A4"/>
    <w:rsid w:val="00AF33A1"/>
    <w:rsid w:val="00AF409B"/>
    <w:rsid w:val="00AF58CD"/>
    <w:rsid w:val="00AF7803"/>
    <w:rsid w:val="00B009D1"/>
    <w:rsid w:val="00B034DD"/>
    <w:rsid w:val="00B03F1F"/>
    <w:rsid w:val="00B045D8"/>
    <w:rsid w:val="00B0637A"/>
    <w:rsid w:val="00B10A2D"/>
    <w:rsid w:val="00B11E09"/>
    <w:rsid w:val="00B13098"/>
    <w:rsid w:val="00B160BC"/>
    <w:rsid w:val="00B17219"/>
    <w:rsid w:val="00B20E7D"/>
    <w:rsid w:val="00B24C47"/>
    <w:rsid w:val="00B27A6D"/>
    <w:rsid w:val="00B306DB"/>
    <w:rsid w:val="00B30DA7"/>
    <w:rsid w:val="00B31075"/>
    <w:rsid w:val="00B314A7"/>
    <w:rsid w:val="00B32122"/>
    <w:rsid w:val="00B32E99"/>
    <w:rsid w:val="00B35C17"/>
    <w:rsid w:val="00B363BC"/>
    <w:rsid w:val="00B404C3"/>
    <w:rsid w:val="00B40D4B"/>
    <w:rsid w:val="00B43D99"/>
    <w:rsid w:val="00B4509E"/>
    <w:rsid w:val="00B4542B"/>
    <w:rsid w:val="00B516C5"/>
    <w:rsid w:val="00B51828"/>
    <w:rsid w:val="00B52638"/>
    <w:rsid w:val="00B53278"/>
    <w:rsid w:val="00B543B7"/>
    <w:rsid w:val="00B54AEB"/>
    <w:rsid w:val="00B5720A"/>
    <w:rsid w:val="00B604F3"/>
    <w:rsid w:val="00B63F21"/>
    <w:rsid w:val="00B6420D"/>
    <w:rsid w:val="00B64954"/>
    <w:rsid w:val="00B64E38"/>
    <w:rsid w:val="00B71BBC"/>
    <w:rsid w:val="00B71CB9"/>
    <w:rsid w:val="00B72D1F"/>
    <w:rsid w:val="00B73FC8"/>
    <w:rsid w:val="00B7439A"/>
    <w:rsid w:val="00B748C1"/>
    <w:rsid w:val="00B77AAD"/>
    <w:rsid w:val="00B807CB"/>
    <w:rsid w:val="00B81CDE"/>
    <w:rsid w:val="00B85E4E"/>
    <w:rsid w:val="00B918C4"/>
    <w:rsid w:val="00B9425D"/>
    <w:rsid w:val="00B95A03"/>
    <w:rsid w:val="00B95DC9"/>
    <w:rsid w:val="00BA0910"/>
    <w:rsid w:val="00BA0D0F"/>
    <w:rsid w:val="00BA17EF"/>
    <w:rsid w:val="00BA216A"/>
    <w:rsid w:val="00BA2D27"/>
    <w:rsid w:val="00BA32FE"/>
    <w:rsid w:val="00BA7976"/>
    <w:rsid w:val="00BB0741"/>
    <w:rsid w:val="00BB10F3"/>
    <w:rsid w:val="00BB440E"/>
    <w:rsid w:val="00BB4D79"/>
    <w:rsid w:val="00BB6CC0"/>
    <w:rsid w:val="00BB6E13"/>
    <w:rsid w:val="00BB70E8"/>
    <w:rsid w:val="00BC34F3"/>
    <w:rsid w:val="00BC7018"/>
    <w:rsid w:val="00BC71B1"/>
    <w:rsid w:val="00BC7BEF"/>
    <w:rsid w:val="00BD0F6E"/>
    <w:rsid w:val="00BD378B"/>
    <w:rsid w:val="00BD429F"/>
    <w:rsid w:val="00BD713E"/>
    <w:rsid w:val="00BE5604"/>
    <w:rsid w:val="00BE7558"/>
    <w:rsid w:val="00BF0E25"/>
    <w:rsid w:val="00BF1772"/>
    <w:rsid w:val="00BF2BE0"/>
    <w:rsid w:val="00BF40DA"/>
    <w:rsid w:val="00BF4FDB"/>
    <w:rsid w:val="00BF7F43"/>
    <w:rsid w:val="00C00B87"/>
    <w:rsid w:val="00C0262D"/>
    <w:rsid w:val="00C02DEE"/>
    <w:rsid w:val="00C02F99"/>
    <w:rsid w:val="00C05A2F"/>
    <w:rsid w:val="00C126AB"/>
    <w:rsid w:val="00C130C7"/>
    <w:rsid w:val="00C23D7E"/>
    <w:rsid w:val="00C2750C"/>
    <w:rsid w:val="00C325A0"/>
    <w:rsid w:val="00C326A9"/>
    <w:rsid w:val="00C32753"/>
    <w:rsid w:val="00C32E9A"/>
    <w:rsid w:val="00C33822"/>
    <w:rsid w:val="00C340C1"/>
    <w:rsid w:val="00C34836"/>
    <w:rsid w:val="00C34CF3"/>
    <w:rsid w:val="00C34D20"/>
    <w:rsid w:val="00C36934"/>
    <w:rsid w:val="00C37206"/>
    <w:rsid w:val="00C4247A"/>
    <w:rsid w:val="00C43267"/>
    <w:rsid w:val="00C50919"/>
    <w:rsid w:val="00C5305F"/>
    <w:rsid w:val="00C53BC8"/>
    <w:rsid w:val="00C56423"/>
    <w:rsid w:val="00C56664"/>
    <w:rsid w:val="00C568FB"/>
    <w:rsid w:val="00C57034"/>
    <w:rsid w:val="00C57D86"/>
    <w:rsid w:val="00C65DFC"/>
    <w:rsid w:val="00C6789C"/>
    <w:rsid w:val="00C71250"/>
    <w:rsid w:val="00C74E85"/>
    <w:rsid w:val="00C7570C"/>
    <w:rsid w:val="00C76F5F"/>
    <w:rsid w:val="00C806D4"/>
    <w:rsid w:val="00C814BC"/>
    <w:rsid w:val="00C822E4"/>
    <w:rsid w:val="00C87017"/>
    <w:rsid w:val="00C9176D"/>
    <w:rsid w:val="00C92401"/>
    <w:rsid w:val="00C93350"/>
    <w:rsid w:val="00C9383E"/>
    <w:rsid w:val="00CA1A4E"/>
    <w:rsid w:val="00CA37EE"/>
    <w:rsid w:val="00CA58EE"/>
    <w:rsid w:val="00CA5FA6"/>
    <w:rsid w:val="00CB0121"/>
    <w:rsid w:val="00CB0D9B"/>
    <w:rsid w:val="00CB2300"/>
    <w:rsid w:val="00CB3224"/>
    <w:rsid w:val="00CB5CF6"/>
    <w:rsid w:val="00CB7E14"/>
    <w:rsid w:val="00CC0922"/>
    <w:rsid w:val="00CC1468"/>
    <w:rsid w:val="00CC6A67"/>
    <w:rsid w:val="00CD4D84"/>
    <w:rsid w:val="00CE579B"/>
    <w:rsid w:val="00CE604E"/>
    <w:rsid w:val="00CE7DE3"/>
    <w:rsid w:val="00CF13DA"/>
    <w:rsid w:val="00CF179E"/>
    <w:rsid w:val="00CF23AB"/>
    <w:rsid w:val="00CF2901"/>
    <w:rsid w:val="00CF4768"/>
    <w:rsid w:val="00D008E4"/>
    <w:rsid w:val="00D00E5B"/>
    <w:rsid w:val="00D05B3E"/>
    <w:rsid w:val="00D1611A"/>
    <w:rsid w:val="00D20E61"/>
    <w:rsid w:val="00D22D2F"/>
    <w:rsid w:val="00D230F6"/>
    <w:rsid w:val="00D233A2"/>
    <w:rsid w:val="00D234CE"/>
    <w:rsid w:val="00D335A1"/>
    <w:rsid w:val="00D34C8E"/>
    <w:rsid w:val="00D35195"/>
    <w:rsid w:val="00D3777F"/>
    <w:rsid w:val="00D412A2"/>
    <w:rsid w:val="00D42012"/>
    <w:rsid w:val="00D43C9E"/>
    <w:rsid w:val="00D44EE9"/>
    <w:rsid w:val="00D45C97"/>
    <w:rsid w:val="00D50476"/>
    <w:rsid w:val="00D51C9A"/>
    <w:rsid w:val="00D532C5"/>
    <w:rsid w:val="00D545DB"/>
    <w:rsid w:val="00D54BD7"/>
    <w:rsid w:val="00D5732D"/>
    <w:rsid w:val="00D626CE"/>
    <w:rsid w:val="00D6293E"/>
    <w:rsid w:val="00D62A69"/>
    <w:rsid w:val="00D704F5"/>
    <w:rsid w:val="00D716BE"/>
    <w:rsid w:val="00D71B75"/>
    <w:rsid w:val="00D74E38"/>
    <w:rsid w:val="00D758F0"/>
    <w:rsid w:val="00D75EAA"/>
    <w:rsid w:val="00D76F28"/>
    <w:rsid w:val="00D77DCE"/>
    <w:rsid w:val="00D82817"/>
    <w:rsid w:val="00D82DBC"/>
    <w:rsid w:val="00D8443A"/>
    <w:rsid w:val="00D85F35"/>
    <w:rsid w:val="00D865B4"/>
    <w:rsid w:val="00D8686F"/>
    <w:rsid w:val="00D8758F"/>
    <w:rsid w:val="00D876E3"/>
    <w:rsid w:val="00D917FA"/>
    <w:rsid w:val="00D92000"/>
    <w:rsid w:val="00D9277F"/>
    <w:rsid w:val="00D929E8"/>
    <w:rsid w:val="00D92EE5"/>
    <w:rsid w:val="00D94E14"/>
    <w:rsid w:val="00D954F5"/>
    <w:rsid w:val="00D960A1"/>
    <w:rsid w:val="00DA0583"/>
    <w:rsid w:val="00DA1C75"/>
    <w:rsid w:val="00DA22FB"/>
    <w:rsid w:val="00DA34F0"/>
    <w:rsid w:val="00DA632C"/>
    <w:rsid w:val="00DB1289"/>
    <w:rsid w:val="00DB40C9"/>
    <w:rsid w:val="00DB6492"/>
    <w:rsid w:val="00DB6D58"/>
    <w:rsid w:val="00DB7DE5"/>
    <w:rsid w:val="00DC0E35"/>
    <w:rsid w:val="00DC68A9"/>
    <w:rsid w:val="00DD0BD0"/>
    <w:rsid w:val="00DD2FB7"/>
    <w:rsid w:val="00DD4318"/>
    <w:rsid w:val="00DE0DC7"/>
    <w:rsid w:val="00DE5D7D"/>
    <w:rsid w:val="00DE6AA8"/>
    <w:rsid w:val="00DF0E1B"/>
    <w:rsid w:val="00DF1ADA"/>
    <w:rsid w:val="00DF5952"/>
    <w:rsid w:val="00E00B50"/>
    <w:rsid w:val="00E00C08"/>
    <w:rsid w:val="00E00F88"/>
    <w:rsid w:val="00E0125F"/>
    <w:rsid w:val="00E102DC"/>
    <w:rsid w:val="00E10CD0"/>
    <w:rsid w:val="00E13D45"/>
    <w:rsid w:val="00E159AC"/>
    <w:rsid w:val="00E22E98"/>
    <w:rsid w:val="00E23743"/>
    <w:rsid w:val="00E240EE"/>
    <w:rsid w:val="00E2617A"/>
    <w:rsid w:val="00E27713"/>
    <w:rsid w:val="00E32189"/>
    <w:rsid w:val="00E327E8"/>
    <w:rsid w:val="00E33D84"/>
    <w:rsid w:val="00E34E05"/>
    <w:rsid w:val="00E35CC9"/>
    <w:rsid w:val="00E35EA3"/>
    <w:rsid w:val="00E363B1"/>
    <w:rsid w:val="00E3656D"/>
    <w:rsid w:val="00E36AD9"/>
    <w:rsid w:val="00E4098F"/>
    <w:rsid w:val="00E45B0E"/>
    <w:rsid w:val="00E45C08"/>
    <w:rsid w:val="00E471D0"/>
    <w:rsid w:val="00E47C8E"/>
    <w:rsid w:val="00E50141"/>
    <w:rsid w:val="00E50FD9"/>
    <w:rsid w:val="00E52F02"/>
    <w:rsid w:val="00E53180"/>
    <w:rsid w:val="00E532AA"/>
    <w:rsid w:val="00E54B17"/>
    <w:rsid w:val="00E54B85"/>
    <w:rsid w:val="00E60603"/>
    <w:rsid w:val="00E6169D"/>
    <w:rsid w:val="00E65473"/>
    <w:rsid w:val="00E72C07"/>
    <w:rsid w:val="00E74392"/>
    <w:rsid w:val="00E82790"/>
    <w:rsid w:val="00E833E3"/>
    <w:rsid w:val="00E83775"/>
    <w:rsid w:val="00E8436A"/>
    <w:rsid w:val="00E85484"/>
    <w:rsid w:val="00E9015F"/>
    <w:rsid w:val="00E97657"/>
    <w:rsid w:val="00EA1BF0"/>
    <w:rsid w:val="00EA3E3A"/>
    <w:rsid w:val="00EA444A"/>
    <w:rsid w:val="00EA4687"/>
    <w:rsid w:val="00EA5C1C"/>
    <w:rsid w:val="00EA6206"/>
    <w:rsid w:val="00EA6DA8"/>
    <w:rsid w:val="00EA713C"/>
    <w:rsid w:val="00EB1436"/>
    <w:rsid w:val="00EB153E"/>
    <w:rsid w:val="00EB2918"/>
    <w:rsid w:val="00EB48F0"/>
    <w:rsid w:val="00EC0DE3"/>
    <w:rsid w:val="00EC17E6"/>
    <w:rsid w:val="00EC3C33"/>
    <w:rsid w:val="00EC5042"/>
    <w:rsid w:val="00ED24CF"/>
    <w:rsid w:val="00ED2D41"/>
    <w:rsid w:val="00ED37C8"/>
    <w:rsid w:val="00ED7EF9"/>
    <w:rsid w:val="00EE0B34"/>
    <w:rsid w:val="00EE1416"/>
    <w:rsid w:val="00EE21C8"/>
    <w:rsid w:val="00EF118D"/>
    <w:rsid w:val="00EF305F"/>
    <w:rsid w:val="00EF5363"/>
    <w:rsid w:val="00EF684A"/>
    <w:rsid w:val="00F0097E"/>
    <w:rsid w:val="00F00FE9"/>
    <w:rsid w:val="00F0187A"/>
    <w:rsid w:val="00F01CFF"/>
    <w:rsid w:val="00F0251F"/>
    <w:rsid w:val="00F02AC5"/>
    <w:rsid w:val="00F02EFC"/>
    <w:rsid w:val="00F07371"/>
    <w:rsid w:val="00F1045D"/>
    <w:rsid w:val="00F12BD9"/>
    <w:rsid w:val="00F13F5A"/>
    <w:rsid w:val="00F17D91"/>
    <w:rsid w:val="00F22C4D"/>
    <w:rsid w:val="00F244CD"/>
    <w:rsid w:val="00F26E49"/>
    <w:rsid w:val="00F27F84"/>
    <w:rsid w:val="00F33D43"/>
    <w:rsid w:val="00F34D76"/>
    <w:rsid w:val="00F37468"/>
    <w:rsid w:val="00F37504"/>
    <w:rsid w:val="00F40BFB"/>
    <w:rsid w:val="00F40E53"/>
    <w:rsid w:val="00F431CA"/>
    <w:rsid w:val="00F44251"/>
    <w:rsid w:val="00F4687F"/>
    <w:rsid w:val="00F525BA"/>
    <w:rsid w:val="00F5491C"/>
    <w:rsid w:val="00F5567D"/>
    <w:rsid w:val="00F606AB"/>
    <w:rsid w:val="00F60B8E"/>
    <w:rsid w:val="00F637CD"/>
    <w:rsid w:val="00F63D5C"/>
    <w:rsid w:val="00F6614E"/>
    <w:rsid w:val="00F66719"/>
    <w:rsid w:val="00F7280D"/>
    <w:rsid w:val="00F72E13"/>
    <w:rsid w:val="00F74303"/>
    <w:rsid w:val="00F758F8"/>
    <w:rsid w:val="00F763E6"/>
    <w:rsid w:val="00F7733B"/>
    <w:rsid w:val="00F8020D"/>
    <w:rsid w:val="00F816EC"/>
    <w:rsid w:val="00F81ECE"/>
    <w:rsid w:val="00F82B81"/>
    <w:rsid w:val="00F82CC8"/>
    <w:rsid w:val="00F8401B"/>
    <w:rsid w:val="00F85321"/>
    <w:rsid w:val="00F86115"/>
    <w:rsid w:val="00F87D26"/>
    <w:rsid w:val="00F907D5"/>
    <w:rsid w:val="00F91DBF"/>
    <w:rsid w:val="00F95191"/>
    <w:rsid w:val="00F96B88"/>
    <w:rsid w:val="00F96C84"/>
    <w:rsid w:val="00FA0777"/>
    <w:rsid w:val="00FA2306"/>
    <w:rsid w:val="00FA2724"/>
    <w:rsid w:val="00FA28D2"/>
    <w:rsid w:val="00FA3A8C"/>
    <w:rsid w:val="00FA4C93"/>
    <w:rsid w:val="00FA5D8B"/>
    <w:rsid w:val="00FA6799"/>
    <w:rsid w:val="00FA7450"/>
    <w:rsid w:val="00FB1768"/>
    <w:rsid w:val="00FB387A"/>
    <w:rsid w:val="00FB3BE0"/>
    <w:rsid w:val="00FB5C70"/>
    <w:rsid w:val="00FB6695"/>
    <w:rsid w:val="00FB6C4C"/>
    <w:rsid w:val="00FB7A53"/>
    <w:rsid w:val="00FC07FC"/>
    <w:rsid w:val="00FC1428"/>
    <w:rsid w:val="00FC273B"/>
    <w:rsid w:val="00FC2BCC"/>
    <w:rsid w:val="00FC4089"/>
    <w:rsid w:val="00FC5815"/>
    <w:rsid w:val="00FC6171"/>
    <w:rsid w:val="00FC780B"/>
    <w:rsid w:val="00FD224E"/>
    <w:rsid w:val="00FD40EF"/>
    <w:rsid w:val="00FD4C38"/>
    <w:rsid w:val="00FD51B3"/>
    <w:rsid w:val="00FD52E4"/>
    <w:rsid w:val="00FD5411"/>
    <w:rsid w:val="00FE2BF9"/>
    <w:rsid w:val="00FE5058"/>
    <w:rsid w:val="00FE52C2"/>
    <w:rsid w:val="00FE5C99"/>
    <w:rsid w:val="00FE6DDD"/>
    <w:rsid w:val="00FE7287"/>
    <w:rsid w:val="00FF03B2"/>
    <w:rsid w:val="00FF0954"/>
    <w:rsid w:val="00FF0E35"/>
    <w:rsid w:val="00FF10C5"/>
    <w:rsid w:val="00FF16CA"/>
    <w:rsid w:val="00FF25AC"/>
    <w:rsid w:val="00FF2869"/>
    <w:rsid w:val="00FF2FD7"/>
    <w:rsid w:val="00FF40C0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444CC408"/>
  <w15:docId w15:val="{28ED9C71-034D-4BBC-8E85-10D4FE35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40A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3E61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0F174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F17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F17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17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17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A45A0"/>
    <w:rPr>
      <w:color w:val="0000FF" w:themeColor="hyperlink"/>
      <w:u w:val="single"/>
    </w:rPr>
  </w:style>
  <w:style w:type="table" w:customStyle="1" w:styleId="-41">
    <w:name w:val="Таблица-сетка 41"/>
    <w:basedOn w:val="a1"/>
    <w:uiPriority w:val="49"/>
    <w:rsid w:val="00D545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caption"/>
    <w:basedOn w:val="a"/>
    <w:next w:val="a"/>
    <w:uiPriority w:val="35"/>
    <w:unhideWhenUsed/>
    <w:qFormat/>
    <w:rsid w:val="00C65DF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3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4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s@dsystems.su" TargetMode="External"/><Relationship Id="rId2" Type="http://schemas.openxmlformats.org/officeDocument/2006/relationships/hyperlink" Target="http://www.dsystems.s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C7D0C-BE21-4E42-8ECC-42E359E1ABDD}"/>
      </w:docPartPr>
      <w:docPartBody>
        <w:p w:rsidR="00DD7CBC" w:rsidRDefault="00C81020"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0FDB75C3A45E0959DDC05BCB2D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A202F-6551-4261-A774-6F929083EE10}"/>
      </w:docPartPr>
      <w:docPartBody>
        <w:p w:rsidR="00DD7CBC" w:rsidRDefault="00C81020" w:rsidP="00C81020">
          <w:pPr>
            <w:pStyle w:val="F010FDB75C3A45E0959DDC05BCB2DDCA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CB9EA2F5B843C68B44D42AA3C33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9FD96E-9BCB-46A9-B915-12DC7FC0E18E}"/>
      </w:docPartPr>
      <w:docPartBody>
        <w:p w:rsidR="00DD7CBC" w:rsidRDefault="00C81020" w:rsidP="00C81020">
          <w:pPr>
            <w:pStyle w:val="2CCB9EA2F5B843C68B44D42AA3C33B81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C912739A4941F1AA66F9ED12878D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174B4-F390-4F6F-A262-B2B8678494F7}"/>
      </w:docPartPr>
      <w:docPartBody>
        <w:p w:rsidR="00082CD8" w:rsidRDefault="00D81073" w:rsidP="00D81073">
          <w:pPr>
            <w:pStyle w:val="E7C912739A4941F1AA66F9ED12878D71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9FA55631649AE976888E47BE33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378F1-3C6E-43D6-8CAB-6588031A07BF}"/>
      </w:docPartPr>
      <w:docPartBody>
        <w:p w:rsidR="00082CD8" w:rsidRDefault="00D81073" w:rsidP="00D81073">
          <w:pPr>
            <w:pStyle w:val="0409FA55631649AE976888E47BE336B7"/>
          </w:pPr>
          <w:r w:rsidRPr="009A28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A9100DFA114B2B9CC0C756FBBDE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4C549-BEA1-4813-B46D-A5ED2FB41BD6}"/>
      </w:docPartPr>
      <w:docPartBody>
        <w:p w:rsidR="00082CD8" w:rsidRDefault="00D81073" w:rsidP="00D81073">
          <w:pPr>
            <w:pStyle w:val="D0A9100DFA114B2B9CC0C756FBBDE6E8"/>
          </w:pPr>
          <w:r w:rsidRPr="009A289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20"/>
    <w:rsid w:val="00082CD8"/>
    <w:rsid w:val="0009106C"/>
    <w:rsid w:val="000A48B9"/>
    <w:rsid w:val="00155F52"/>
    <w:rsid w:val="00262DE0"/>
    <w:rsid w:val="002A69D7"/>
    <w:rsid w:val="002E39D7"/>
    <w:rsid w:val="0042271D"/>
    <w:rsid w:val="0043781A"/>
    <w:rsid w:val="0044092C"/>
    <w:rsid w:val="004C2E96"/>
    <w:rsid w:val="00561DB4"/>
    <w:rsid w:val="005D0128"/>
    <w:rsid w:val="00672DFD"/>
    <w:rsid w:val="006948AD"/>
    <w:rsid w:val="007078D5"/>
    <w:rsid w:val="00721409"/>
    <w:rsid w:val="00756734"/>
    <w:rsid w:val="007D6FB1"/>
    <w:rsid w:val="008100DB"/>
    <w:rsid w:val="009F672C"/>
    <w:rsid w:val="00A62B88"/>
    <w:rsid w:val="00AF72F7"/>
    <w:rsid w:val="00BC2750"/>
    <w:rsid w:val="00C81020"/>
    <w:rsid w:val="00CC3C15"/>
    <w:rsid w:val="00D176E6"/>
    <w:rsid w:val="00D71B75"/>
    <w:rsid w:val="00D77CF1"/>
    <w:rsid w:val="00D81073"/>
    <w:rsid w:val="00DD7CBC"/>
    <w:rsid w:val="00F7733B"/>
    <w:rsid w:val="00FD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073"/>
    <w:rPr>
      <w:color w:val="808080"/>
    </w:rPr>
  </w:style>
  <w:style w:type="paragraph" w:customStyle="1" w:styleId="F010FDB75C3A45E0959DDC05BCB2DDCA">
    <w:name w:val="F010FDB75C3A45E0959DDC05BCB2DDCA"/>
    <w:rsid w:val="00C81020"/>
  </w:style>
  <w:style w:type="paragraph" w:customStyle="1" w:styleId="2CCB9EA2F5B843C68B44D42AA3C33B81">
    <w:name w:val="2CCB9EA2F5B843C68B44D42AA3C33B81"/>
    <w:rsid w:val="00C81020"/>
  </w:style>
  <w:style w:type="paragraph" w:customStyle="1" w:styleId="E7C912739A4941F1AA66F9ED12878D71">
    <w:name w:val="E7C912739A4941F1AA66F9ED12878D71"/>
    <w:rsid w:val="00D81073"/>
    <w:rPr>
      <w:kern w:val="0"/>
      <w14:ligatures w14:val="none"/>
    </w:rPr>
  </w:style>
  <w:style w:type="paragraph" w:customStyle="1" w:styleId="0409FA55631649AE976888E47BE336B7">
    <w:name w:val="0409FA55631649AE976888E47BE336B7"/>
    <w:rsid w:val="00D81073"/>
    <w:rPr>
      <w:kern w:val="0"/>
      <w14:ligatures w14:val="none"/>
    </w:rPr>
  </w:style>
  <w:style w:type="paragraph" w:customStyle="1" w:styleId="D0A9100DFA114B2B9CC0C756FBBDE6E8">
    <w:name w:val="D0A9100DFA114B2B9CC0C756FBBDE6E8"/>
    <w:rsid w:val="00D81073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ФИО</CompanyAddress>
  <CompanyPhone>П-20.2</CompanyPhone>
  <CompanyFax>ГОСТ Р 59940-2021 Метод испытаний на сжатие</CompanyFax>
  <CompanyEmail>№ДС-003-2023-П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80305-8134-4EA1-BABE-AB07D107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О</dc:creator>
  <dc:description/>
  <cp:lastModifiedBy>Вилков Евгений</cp:lastModifiedBy>
  <cp:revision>5</cp:revision>
  <cp:lastPrinted>2021-03-11T15:20:00Z</cp:lastPrinted>
  <dcterms:created xsi:type="dcterms:W3CDTF">2025-08-01T08:24:00Z</dcterms:created>
  <dcterms:modified xsi:type="dcterms:W3CDTF">2025-08-01T12:09:00Z</dcterms:modified>
  <dc:identifier/>
  <dc:language/>
</cp:coreProperties>
</file>